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6E85" w14:textId="765F3E54" w:rsidR="00402790" w:rsidRPr="00402790" w:rsidRDefault="00305988" w:rsidP="000F478A">
      <w:pPr>
        <w:rPr>
          <w:color w:val="FF0000"/>
        </w:rPr>
      </w:pPr>
      <w:r>
        <w:rPr>
          <w:noProof/>
        </w:rPr>
        <w:pict w14:anchorId="012493FD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75" type="#_x0000_t47" style="position:absolute;left:0;text-align:left;margin-left:396.35pt;margin-top:-46.15pt;width:71.25pt;height:34.5pt;z-index:251665408;mso-position-horizontal-relative:text;mso-position-vertical-relative:text" adj="-11141,32870,-1819,5635,-8610,-3725,-6594,-939" strokecolor="red">
            <v:textbox inset="5.85pt,.7pt,5.85pt,.7pt">
              <w:txbxContent>
                <w:p w14:paraId="09A45D78" w14:textId="77777777" w:rsidR="0071302B" w:rsidRPr="00882332" w:rsidRDefault="0071302B" w:rsidP="0071302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734E015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39.95pt;margin-top:-41.35pt;width:145.5pt;height:40.5pt;z-index:251652096;mso-position-horizontal-relative:text;mso-position-vertical-relative:text" strokecolor="red">
            <v:textbox inset="5.85pt,.7pt,5.85pt,.7pt">
              <w:txbxContent>
                <w:p w14:paraId="3252A8EE" w14:textId="77777777" w:rsidR="00D53A59" w:rsidRPr="00D53A59" w:rsidRDefault="00D53A59" w:rsidP="00D53A59">
                  <w:pPr>
                    <w:jc w:val="center"/>
                    <w:rPr>
                      <w:color w:val="FF0000"/>
                      <w:sz w:val="48"/>
                      <w:szCs w:val="44"/>
                    </w:rPr>
                  </w:pPr>
                  <w:r w:rsidRPr="00D53A59">
                    <w:rPr>
                      <w:rFonts w:hint="eastAsia"/>
                      <w:color w:val="FF0000"/>
                      <w:sz w:val="48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02790">
        <w:rPr>
          <w:rFonts w:hint="eastAsia"/>
          <w:color w:val="FF0000"/>
        </w:rPr>
        <w:t>個人</w:t>
      </w:r>
      <w:r w:rsidR="00402790" w:rsidRPr="00402790">
        <w:rPr>
          <w:rFonts w:hint="eastAsia"/>
          <w:color w:val="FF0000"/>
        </w:rPr>
        <w:t>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402790" w14:paraId="3CF1A757" w14:textId="77777777" w:rsidTr="00765834">
        <w:trPr>
          <w:trHeight w:val="9460"/>
        </w:trPr>
        <w:tc>
          <w:tcPr>
            <w:tcW w:w="9085" w:type="dxa"/>
            <w:vAlign w:val="center"/>
          </w:tcPr>
          <w:p w14:paraId="1CFE934D" w14:textId="38F891F4" w:rsidR="00402790" w:rsidRPr="00BB6E33" w:rsidRDefault="00305988" w:rsidP="00765834">
            <w:pPr>
              <w:kinsoku w:val="0"/>
              <w:wordWrap/>
              <w:ind w:right="424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 w14:anchorId="012493FD">
                <v:shape id="_x0000_s2091" type="#_x0000_t47" style="position:absolute;left:0;text-align:left;margin-left:328.15pt;margin-top:28.6pt;width:99.75pt;height:34.5pt;z-index:251671552;mso-position-horizontal-relative:text;mso-position-vertical-relative:text" adj="-7958,32870,-1299,5635,-6150,-3725,-4710,-939" strokecolor="red">
                  <v:textbox inset="5.85pt,.7pt,5.85pt,.7pt">
                    <w:txbxContent>
                      <w:p w14:paraId="0EDB048C" w14:textId="494DC35E" w:rsidR="005F6F50" w:rsidRPr="00882332" w:rsidRDefault="005F6F50" w:rsidP="005F6F5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自宅の住所を記入してください。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14:paraId="6D65A02D" w14:textId="77777777" w:rsidR="00402790" w:rsidRPr="00BB6E33" w:rsidRDefault="00402790" w:rsidP="00765834">
            <w:pPr>
              <w:kinsoku w:val="0"/>
              <w:jc w:val="righ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 xml:space="preserve">日　　</w:t>
            </w:r>
          </w:p>
          <w:p w14:paraId="6EBEC8D1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82AFE7A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4714E3D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  <w:r w:rsidRPr="00BB6E33">
              <w:rPr>
                <w:rFonts w:hAnsi="ＭＳ 明朝" w:hint="eastAsia"/>
                <w:lang w:eastAsia="zh-TW"/>
              </w:rPr>
              <w:t xml:space="preserve">　　薩摩川内市長　　　　様</w:t>
            </w:r>
          </w:p>
          <w:p w14:paraId="59D32B50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</w:p>
          <w:p w14:paraId="15317BE6" w14:textId="1A32534B" w:rsidR="00402790" w:rsidRPr="00D53A59" w:rsidRDefault="00402790" w:rsidP="00765834">
            <w:pPr>
              <w:kinsoku w:val="0"/>
              <w:ind w:leftChars="1435" w:left="3013"/>
              <w:jc w:val="left"/>
              <w:rPr>
                <w:rFonts w:hAnsi="ＭＳ 明朝"/>
                <w:color w:val="FF0000"/>
                <w:lang w:eastAsia="zh-TW"/>
              </w:rPr>
            </w:pPr>
            <w:r w:rsidRPr="00BB6E33">
              <w:rPr>
                <w:rFonts w:hAnsi="ＭＳ 明朝" w:hint="eastAsia"/>
              </w:rPr>
              <w:t>申込</w:t>
            </w:r>
            <w:r w:rsidRPr="00BB6E33">
              <w:rPr>
                <w:rFonts w:hAnsi="ＭＳ 明朝" w:hint="eastAsia"/>
                <w:lang w:eastAsia="zh-TW"/>
              </w:rPr>
              <w:t>者</w:t>
            </w:r>
            <w:r>
              <w:rPr>
                <w:rFonts w:hAnsi="ＭＳ 明朝" w:hint="eastAsia"/>
              </w:rPr>
              <w:t xml:space="preserve">　　住　　所</w:t>
            </w:r>
            <w:r w:rsidRPr="00BB6E33">
              <w:rPr>
                <w:rFonts w:hAnsi="ＭＳ 明朝" w:hint="eastAsia"/>
                <w:lang w:eastAsia="zh-TW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color w:val="FF0000"/>
              </w:rPr>
              <w:t>薩摩川内市〇〇町●●番</w:t>
            </w:r>
          </w:p>
          <w:p w14:paraId="6E0FC17F" w14:textId="2913858D" w:rsidR="00402790" w:rsidRDefault="0071302B" w:rsidP="00765834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</w:rPr>
            </w:pPr>
            <w:r w:rsidRPr="005F6F50">
              <w:rPr>
                <w:rFonts w:hAnsi="ＭＳ 明朝" w:hint="eastAsia"/>
                <w:spacing w:val="210"/>
                <w:fitText w:val="840" w:id="-744756221"/>
              </w:rPr>
              <w:t>氏</w:t>
            </w:r>
            <w:r w:rsidR="00402790" w:rsidRPr="005F6F50">
              <w:rPr>
                <w:rFonts w:hAnsi="ＭＳ 明朝" w:hint="eastAsia"/>
                <w:fitText w:val="840" w:id="-744756221"/>
              </w:rPr>
              <w:t>名</w:t>
            </w:r>
            <w:r w:rsidR="00402790" w:rsidRPr="00524D76">
              <w:rPr>
                <w:rFonts w:hAnsi="ＭＳ 明朝" w:hint="eastAsia"/>
              </w:rPr>
              <w:t xml:space="preserve">　　</w:t>
            </w:r>
            <w:r w:rsidR="00402790">
              <w:rPr>
                <w:rFonts w:hAnsi="ＭＳ 明朝" w:hint="eastAsia"/>
              </w:rPr>
              <w:t xml:space="preserve">　</w:t>
            </w:r>
            <w:r w:rsidR="00402790">
              <w:rPr>
                <w:rFonts w:hAnsi="ＭＳ 明朝" w:hint="eastAsia"/>
                <w:color w:val="FF0000"/>
              </w:rPr>
              <w:t xml:space="preserve">東郷　</w:t>
            </w:r>
            <w:r w:rsidR="00BA7A0A">
              <w:rPr>
                <w:rFonts w:hAnsi="ＭＳ 明朝" w:hint="eastAsia"/>
                <w:color w:val="FF0000"/>
              </w:rPr>
              <w:t>三</w:t>
            </w:r>
            <w:r w:rsidR="00402790">
              <w:rPr>
                <w:rFonts w:hAnsi="ＭＳ 明朝" w:hint="eastAsia"/>
                <w:color w:val="FF0000"/>
              </w:rPr>
              <w:t xml:space="preserve">郎　</w:t>
            </w:r>
            <w:r w:rsidR="009A38AB">
              <w:rPr>
                <w:rFonts w:hAnsi="ＭＳ 明朝" w:hint="eastAsia"/>
                <w:color w:val="FF0000"/>
              </w:rPr>
              <w:t xml:space="preserve">　　　</w:t>
            </w:r>
            <w:r w:rsidR="00402790">
              <w:rPr>
                <w:rFonts w:hAnsi="ＭＳ 明朝" w:hint="eastAsia"/>
                <w:color w:val="FF0000"/>
              </w:rPr>
              <w:t xml:space="preserve">　</w:t>
            </w:r>
            <w:r w:rsidR="00402790" w:rsidRPr="00524D76">
              <w:rPr>
                <w:rFonts w:hAnsi="ＭＳ 明朝" w:hint="eastAsia"/>
              </w:rPr>
              <w:t xml:space="preserve">　　</w:t>
            </w:r>
            <w:r w:rsidR="00DB4ABD">
              <w:rPr>
                <w:rFonts w:hAnsi="ＭＳ 明朝" w:hint="eastAsia"/>
              </w:rPr>
              <w:t xml:space="preserve">　</w:t>
            </w:r>
            <w:r w:rsidR="00402790" w:rsidRPr="00524D76">
              <w:rPr>
                <w:rFonts w:hAnsi="ＭＳ 明朝" w:hint="eastAsia"/>
              </w:rPr>
              <w:t xml:space="preserve">　</w:t>
            </w:r>
          </w:p>
          <w:p w14:paraId="6D7F1155" w14:textId="17DFAAFC" w:rsidR="00402790" w:rsidRPr="00D53A59" w:rsidRDefault="00402790" w:rsidP="00765834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 xml:space="preserve">電話番号　　　</w:t>
            </w:r>
            <w:r>
              <w:rPr>
                <w:rFonts w:hAnsi="ＭＳ 明朝" w:hint="eastAsia"/>
                <w:color w:val="FF0000"/>
              </w:rPr>
              <w:t>０９</w:t>
            </w:r>
            <w:r w:rsidR="000B1B19">
              <w:rPr>
                <w:rFonts w:hAnsi="ＭＳ 明朝" w:hint="eastAsia"/>
                <w:color w:val="FF0000"/>
              </w:rPr>
              <w:t>９６</w:t>
            </w:r>
            <w:r>
              <w:rPr>
                <w:rFonts w:hAnsi="ＭＳ 明朝" w:hint="eastAsia"/>
                <w:color w:val="FF0000"/>
              </w:rPr>
              <w:t>－××××－△△△△</w:t>
            </w:r>
          </w:p>
          <w:p w14:paraId="3EC8CECF" w14:textId="77777777" w:rsidR="00402790" w:rsidRPr="00524D76" w:rsidRDefault="00402790" w:rsidP="00765834">
            <w:pPr>
              <w:kinsoku w:val="0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</w:p>
          <w:p w14:paraId="38B2A873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8F52808" w14:textId="77777777" w:rsidR="00402790" w:rsidRPr="00BB6E33" w:rsidRDefault="00402790" w:rsidP="00765834">
            <w:pPr>
              <w:kinsoku w:val="0"/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薩摩川内市商店街・商圏活性化事業補助金（中心市街地出店支援補助金）</w:t>
            </w:r>
            <w:r w:rsidRPr="00BB6E33">
              <w:rPr>
                <w:rFonts w:hAnsi="ＭＳ 明朝" w:hint="eastAsia"/>
              </w:rPr>
              <w:t>申込書</w:t>
            </w:r>
          </w:p>
          <w:p w14:paraId="300D9618" w14:textId="77777777" w:rsidR="00402790" w:rsidRPr="007366DB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443F2BC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DC3CBE0" w14:textId="753245D1" w:rsidR="00402790" w:rsidRPr="00BB6E33" w:rsidRDefault="00402790" w:rsidP="00765834">
            <w:pPr>
              <w:kinsoku w:val="0"/>
              <w:wordWrap/>
              <w:spacing w:line="360" w:lineRule="auto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令和</w:t>
            </w:r>
            <w:r>
              <w:rPr>
                <w:rFonts w:hAnsi="ＭＳ 明朝" w:hint="eastAsia"/>
              </w:rPr>
              <w:t xml:space="preserve"> </w:t>
            </w:r>
            <w:r w:rsidR="00E60D79">
              <w:rPr>
                <w:rFonts w:hAnsi="ＭＳ 明朝" w:hint="eastAsia"/>
                <w:color w:val="FF0000"/>
              </w:rPr>
              <w:t>８</w:t>
            </w:r>
            <w:r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>年度における</w:t>
            </w:r>
            <w:r>
              <w:rPr>
                <w:rFonts w:hAnsi="ＭＳ 明朝" w:hint="eastAsia"/>
              </w:rPr>
              <w:t>商店街・商圏活性化事業補助金（中心市街地出店支援補助金）</w:t>
            </w:r>
            <w:r w:rsidRPr="00BB6E33">
              <w:rPr>
                <w:rFonts w:hAnsi="ＭＳ 明朝" w:hint="eastAsia"/>
              </w:rPr>
              <w:t>について、下記のとおり申し込みます。</w:t>
            </w:r>
          </w:p>
          <w:p w14:paraId="2B70FEFB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8F2BC46" w14:textId="77777777" w:rsidR="00402790" w:rsidRPr="00BB6E33" w:rsidRDefault="00402790" w:rsidP="00765834">
            <w:pPr>
              <w:kinsoku w:val="0"/>
              <w:wordWrap/>
              <w:jc w:val="center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>記</w:t>
            </w:r>
          </w:p>
          <w:p w14:paraId="032DA226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8B241AF" w14:textId="77777777" w:rsidR="00402790" w:rsidRPr="00BB6E33" w:rsidRDefault="00402790" w:rsidP="00765834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  <w:spacing w:val="35"/>
              </w:rPr>
              <w:t>添付書</w:t>
            </w:r>
            <w:r w:rsidRPr="00BB6E33">
              <w:rPr>
                <w:rFonts w:hAnsi="ＭＳ 明朝" w:hint="eastAsia"/>
              </w:rPr>
              <w:t>類</w:t>
            </w:r>
          </w:p>
          <w:p w14:paraId="398E7AB1" w14:textId="77777777" w:rsidR="00402790" w:rsidRPr="00BB6E33" w:rsidRDefault="00402790" w:rsidP="00765834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１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事業計画書</w:t>
            </w:r>
          </w:p>
          <w:p w14:paraId="2A05B7E7" w14:textId="77777777" w:rsidR="00402790" w:rsidRPr="00BB6E33" w:rsidRDefault="00402790" w:rsidP="00765834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２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収支予算書</w:t>
            </w:r>
          </w:p>
          <w:p w14:paraId="386CDAC8" w14:textId="77777777" w:rsidR="00402790" w:rsidRDefault="00402790" w:rsidP="00765834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３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そ　の　他</w:t>
            </w:r>
            <w:r>
              <w:rPr>
                <w:rFonts w:hAnsi="ＭＳ 明朝"/>
              </w:rPr>
              <w:t xml:space="preserve"> </w:t>
            </w:r>
          </w:p>
          <w:p w14:paraId="4311F788" w14:textId="77777777" w:rsidR="00402790" w:rsidRPr="00BB6E33" w:rsidRDefault="00402790" w:rsidP="00765834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2352042F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C774882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7255701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E87888B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08E2BC5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931CDED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6B5E120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A8A7545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CC1C071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00089DC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FB5C2D1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AFFBC8B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FF0FA90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AC92686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1D7D613" w14:textId="77777777" w:rsidR="00402790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03C3FE4" w14:textId="77777777" w:rsidR="00402790" w:rsidRPr="00BB6E33" w:rsidRDefault="00402790" w:rsidP="00765834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26BCF04" w14:textId="77777777" w:rsidR="00402790" w:rsidRPr="00524D76" w:rsidRDefault="00402790" w:rsidP="00765834">
            <w:pPr>
              <w:kinsoku w:val="0"/>
              <w:jc w:val="left"/>
              <w:rPr>
                <w:rFonts w:hAnsi="ＭＳ 明朝"/>
              </w:rPr>
            </w:pPr>
          </w:p>
        </w:tc>
      </w:tr>
    </w:tbl>
    <w:p w14:paraId="2CBC5C71" w14:textId="3EE7129A" w:rsidR="00D53A59" w:rsidRDefault="00D53A59">
      <w:pPr>
        <w:kinsoku w:val="0"/>
        <w:wordWrap/>
        <w:spacing w:before="120" w:after="120"/>
        <w:jc w:val="left"/>
      </w:pPr>
    </w:p>
    <w:p w14:paraId="513327B4" w14:textId="77777777" w:rsidR="00232217" w:rsidRDefault="00232217">
      <w:pPr>
        <w:kinsoku w:val="0"/>
        <w:wordWrap/>
        <w:spacing w:before="120" w:after="120"/>
        <w:jc w:val="left"/>
      </w:pPr>
    </w:p>
    <w:p w14:paraId="3286F743" w14:textId="77777777" w:rsidR="00DE5EA7" w:rsidRDefault="00DE5EA7" w:rsidP="00DE5EA7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DE5EA7" w14:paraId="7691BB99" w14:textId="77777777" w:rsidTr="00E976BC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70F4405D" w14:textId="77777777" w:rsidR="00DE5EA7" w:rsidRDefault="00DE5EA7" w:rsidP="00E976BC">
            <w:pPr>
              <w:kinsoku w:val="0"/>
              <w:wordWrap/>
              <w:jc w:val="left"/>
            </w:pPr>
          </w:p>
          <w:p w14:paraId="655627E5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105"/>
              </w:rPr>
              <w:t>事業計画</w:t>
            </w:r>
            <w:r>
              <w:rPr>
                <w:rFonts w:hint="eastAsia"/>
              </w:rPr>
              <w:t>書</w:t>
            </w:r>
          </w:p>
          <w:p w14:paraId="40FF3733" w14:textId="77777777" w:rsidR="00DE5EA7" w:rsidRDefault="00DE5EA7" w:rsidP="00E976BC">
            <w:pPr>
              <w:kinsoku w:val="0"/>
              <w:wordWrap/>
              <w:jc w:val="left"/>
            </w:pPr>
          </w:p>
          <w:p w14:paraId="19F56789" w14:textId="77777777" w:rsidR="00DE5EA7" w:rsidRDefault="00DE5EA7" w:rsidP="00E976BC">
            <w:pPr>
              <w:kinsoku w:val="0"/>
              <w:wordWrap/>
              <w:jc w:val="left"/>
            </w:pPr>
            <w:r>
              <w:rPr>
                <w:rFonts w:hint="eastAsia"/>
              </w:rPr>
              <w:t>１　事業の目的</w:t>
            </w:r>
          </w:p>
        </w:tc>
      </w:tr>
      <w:tr w:rsidR="00DE5EA7" w14:paraId="3345AD9C" w14:textId="77777777" w:rsidTr="00E976BC">
        <w:trPr>
          <w:trHeight w:val="1158"/>
        </w:trPr>
        <w:tc>
          <w:tcPr>
            <w:tcW w:w="9085" w:type="dxa"/>
            <w:tcBorders>
              <w:top w:val="nil"/>
              <w:bottom w:val="nil"/>
            </w:tcBorders>
          </w:tcPr>
          <w:p w14:paraId="4FD6CBB3" w14:textId="77777777" w:rsidR="00DE5EA7" w:rsidRDefault="00D53A59" w:rsidP="00E976BC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color w:val="FF0000"/>
                <w:lang w:eastAsia="zh-CN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</w:p>
          <w:p w14:paraId="7E517A40" w14:textId="77777777" w:rsidR="00D53A59" w:rsidRDefault="00D53A59" w:rsidP="00E976BC">
            <w:pPr>
              <w:kinsoku w:val="0"/>
              <w:wordWrap/>
              <w:ind w:leftChars="50" w:left="105" w:rightChars="50" w:right="105"/>
              <w:jc w:val="lef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 xml:space="preserve">　　薩摩川内市では、総菜を提供している店舗少ないため、総菜も提供する飲食店を経営す</w:t>
            </w:r>
          </w:p>
          <w:p w14:paraId="16CBDC7E" w14:textId="77777777" w:rsidR="00D53A59" w:rsidRDefault="00D53A59" w:rsidP="00D53A59">
            <w:pPr>
              <w:kinsoku w:val="0"/>
              <w:wordWrap/>
              <w:ind w:leftChars="50" w:left="315" w:rightChars="50" w:right="105" w:hangingChars="100" w:hanging="210"/>
              <w:jc w:val="lef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 xml:space="preserve">　る。新型コロナの影響を受けて、おうちごはんが増えている状況を踏まえ、おうちごはんへのニーズを組み込んだ飲食店を営業したい。そのために必要な改修を行う。</w:t>
            </w:r>
          </w:p>
          <w:p w14:paraId="25D68F56" w14:textId="77777777" w:rsidR="00D53A59" w:rsidRPr="00D53A59" w:rsidRDefault="00D53A59" w:rsidP="00D53A59">
            <w:pPr>
              <w:kinsoku w:val="0"/>
              <w:wordWrap/>
              <w:ind w:leftChars="50" w:left="315" w:rightChars="50" w:right="105" w:hangingChars="100" w:hanging="210"/>
              <w:jc w:val="left"/>
              <w:rPr>
                <w:rFonts w:eastAsia="DengXian" w:hAnsi="ＭＳ 明朝"/>
                <w:color w:val="FF0000"/>
                <w:lang w:eastAsia="zh-CN"/>
              </w:rPr>
            </w:pPr>
          </w:p>
        </w:tc>
      </w:tr>
      <w:tr w:rsidR="00DE5EA7" w14:paraId="1C22A7F9" w14:textId="77777777" w:rsidTr="00E976BC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13220B92" w14:textId="77777777" w:rsidR="00DE5EA7" w:rsidRPr="005D53FA" w:rsidRDefault="00DE5EA7" w:rsidP="00E976BC">
            <w:pPr>
              <w:kinsoku w:val="0"/>
              <w:wordWrap/>
              <w:jc w:val="left"/>
              <w:rPr>
                <w:rFonts w:hAnsi="ＭＳ 明朝"/>
              </w:rPr>
            </w:pPr>
            <w:r w:rsidRPr="005D53FA">
              <w:rPr>
                <w:rFonts w:hAnsi="ＭＳ 明朝" w:hint="eastAsia"/>
              </w:rPr>
              <w:t>２　事業実施計画</w:t>
            </w:r>
          </w:p>
        </w:tc>
      </w:tr>
      <w:tr w:rsidR="00DE5EA7" w14:paraId="5F6F08A9" w14:textId="77777777" w:rsidTr="00E976BC">
        <w:trPr>
          <w:trHeight w:val="4389"/>
        </w:trPr>
        <w:tc>
          <w:tcPr>
            <w:tcW w:w="9085" w:type="dxa"/>
            <w:tcBorders>
              <w:top w:val="nil"/>
            </w:tcBorders>
          </w:tcPr>
          <w:p w14:paraId="7892BD51" w14:textId="77777777" w:rsidR="00DE5EA7" w:rsidRPr="005D53FA" w:rsidRDefault="00DE5EA7" w:rsidP="00E976BC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lang w:eastAsia="zh-CN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560"/>
              <w:gridCol w:w="1142"/>
              <w:gridCol w:w="6463"/>
            </w:tblGrid>
            <w:tr w:rsidR="002D21FA" w:rsidRPr="005D53FA" w14:paraId="4B2DC201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31240566" w14:textId="0BDE5A52" w:rsidR="002D21FA" w:rsidRDefault="002D21FA">
                  <w:pPr>
                    <w:kinsoku w:val="0"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　　　舗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4DEFD792" w14:textId="5C586151" w:rsidR="002D21FA" w:rsidRPr="000F478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 w:rsidRPr="000F478A">
                    <w:rPr>
                      <w:rFonts w:hAnsi="ＭＳ 明朝" w:hint="eastAsia"/>
                    </w:rPr>
                    <w:t>店舗名</w:t>
                  </w:r>
                </w:p>
              </w:tc>
              <w:tc>
                <w:tcPr>
                  <w:tcW w:w="6463" w:type="dxa"/>
                  <w:vAlign w:val="center"/>
                </w:tcPr>
                <w:p w14:paraId="052DDAC1" w14:textId="76902362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〇食堂</w:t>
                  </w:r>
                </w:p>
              </w:tc>
            </w:tr>
            <w:tr w:rsidR="002D21FA" w:rsidRPr="005D53FA" w14:paraId="2705A373" w14:textId="77777777">
              <w:trPr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3075BFAB" w14:textId="16AD27D8" w:rsidR="002D21FA" w:rsidRDefault="002D21FA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046C4AF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</w:tc>
              <w:tc>
                <w:tcPr>
                  <w:tcW w:w="6463" w:type="dxa"/>
                  <w:vAlign w:val="center"/>
                </w:tcPr>
                <w:p w14:paraId="25F444F1" w14:textId="4316C3FE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</w:rPr>
                    <w:t>薩摩川内市</w:t>
                  </w:r>
                  <w:r w:rsidR="00D9338A">
                    <w:rPr>
                      <w:rFonts w:hAnsi="ＭＳ 明朝" w:hint="eastAsia"/>
                      <w:color w:val="FF0000"/>
                    </w:rPr>
                    <w:t>●●</w:t>
                  </w:r>
                  <w:r>
                    <w:rPr>
                      <w:rFonts w:hAnsi="ＭＳ 明朝" w:hint="eastAsia"/>
                      <w:color w:val="FF0000"/>
                    </w:rPr>
                    <w:t>町</w:t>
                  </w:r>
                  <w:r w:rsidR="00D9338A">
                    <w:rPr>
                      <w:rFonts w:hAnsi="ＭＳ 明朝" w:hint="eastAsia"/>
                      <w:color w:val="FF0000"/>
                    </w:rPr>
                    <w:t>○○</w:t>
                  </w:r>
                  <w:r>
                    <w:rPr>
                      <w:rFonts w:hAnsi="ＭＳ 明朝" w:hint="eastAsia"/>
                      <w:color w:val="FF0000"/>
                    </w:rPr>
                    <w:t>番</w:t>
                  </w:r>
                </w:p>
              </w:tc>
            </w:tr>
            <w:tr w:rsidR="00C31BA8" w:rsidRPr="005D53FA" w14:paraId="0F195C81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E5C3AB6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  <w:lang w:eastAsia="zh-CN"/>
                    </w:rPr>
                  </w:pPr>
                </w:p>
              </w:tc>
              <w:tc>
                <w:tcPr>
                  <w:tcW w:w="560" w:type="dxa"/>
                  <w:tcBorders>
                    <w:bottom w:val="nil"/>
                    <w:right w:val="nil"/>
                  </w:tcBorders>
                  <w:vAlign w:val="bottom"/>
                </w:tcPr>
                <w:p w14:paraId="534519FA" w14:textId="77777777" w:rsidR="002D21FA" w:rsidRDefault="002D21FA">
                  <w:pPr>
                    <w:kinsoku w:val="0"/>
                    <w:wordWrap/>
                    <w:jc w:val="center"/>
                    <w:rPr>
                      <w:rFonts w:eastAsia="DengXian"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所</w:t>
                  </w:r>
                </w:p>
              </w:tc>
              <w:tc>
                <w:tcPr>
                  <w:tcW w:w="1142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027F10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646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D14A3B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薩摩川内　商太郎</w:t>
                  </w:r>
                </w:p>
              </w:tc>
            </w:tr>
            <w:tr w:rsidR="00C31BA8" w:rsidRPr="005D53FA" w14:paraId="43C68812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AFE74A3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bottom w:val="nil"/>
                  </w:tcBorders>
                  <w:vAlign w:val="center"/>
                </w:tcPr>
                <w:p w14:paraId="6ECD7EC2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有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84C7BE" w14:textId="77777777" w:rsidR="002D21FA" w:rsidRDefault="002D21FA">
                  <w:pPr>
                    <w:kinsoku w:val="0"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EFBA2F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薩摩川内市△△町▲▲番</w:t>
                  </w:r>
                </w:p>
              </w:tc>
            </w:tr>
            <w:tr w:rsidR="00C31BA8" w:rsidRPr="005D53FA" w14:paraId="5BF1D43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25F0311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</w:tcBorders>
                </w:tcPr>
                <w:p w14:paraId="02056591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者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</w:tcBorders>
                  <w:vAlign w:val="center"/>
                </w:tcPr>
                <w:p w14:paraId="24161C9B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</w:tcBorders>
                  <w:vAlign w:val="center"/>
                </w:tcPr>
                <w:p w14:paraId="7F54313C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０９９６－××－××××</w:t>
                  </w:r>
                </w:p>
              </w:tc>
            </w:tr>
            <w:tr w:rsidR="002D21FA" w:rsidRPr="005D53FA" w14:paraId="0F482491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676720EA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A66902A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延べ床面積</w:t>
                  </w:r>
                </w:p>
              </w:tc>
              <w:tc>
                <w:tcPr>
                  <w:tcW w:w="6463" w:type="dxa"/>
                  <w:vAlign w:val="center"/>
                </w:tcPr>
                <w:p w14:paraId="4BB58F52" w14:textId="77777777" w:rsidR="002D21FA" w:rsidRDefault="002D21F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>５０</w:t>
                  </w:r>
                  <w:r>
                    <w:rPr>
                      <w:rFonts w:hAnsi="ＭＳ 明朝" w:hint="eastAsia"/>
                    </w:rPr>
                    <w:t xml:space="preserve">㎡（うち、１階部分　</w:t>
                  </w:r>
                  <w:r>
                    <w:rPr>
                      <w:rFonts w:hAnsi="ＭＳ 明朝" w:hint="eastAsia"/>
                      <w:color w:val="FF0000"/>
                    </w:rPr>
                    <w:t>３０</w:t>
                  </w:r>
                  <w:r>
                    <w:rPr>
                      <w:rFonts w:hAnsi="ＭＳ 明朝" w:hint="eastAsia"/>
                    </w:rPr>
                    <w:t xml:space="preserve">　㎡）</w:t>
                  </w:r>
                </w:p>
              </w:tc>
            </w:tr>
            <w:tr w:rsidR="002D21FA" w:rsidRPr="005D53FA" w14:paraId="28C609C6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DAF981B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46B1DF3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内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0C68BA76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飲食店、総菜販売</w:t>
                  </w:r>
                </w:p>
              </w:tc>
            </w:tr>
            <w:tr w:rsidR="002D21FA" w:rsidRPr="005D53FA" w14:paraId="4A1E89CA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071C0A7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6F8AAB3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利用開始日</w:t>
                  </w:r>
                </w:p>
                <w:p w14:paraId="7CB95B4F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6DF0CE12" w14:textId="3FED0DC3" w:rsidR="002D21FA" w:rsidRDefault="002D21F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令和 </w:t>
                  </w:r>
                  <w:r w:rsidR="00E60D79">
                    <w:rPr>
                      <w:rFonts w:hAnsi="ＭＳ 明朝" w:hint="eastAsia"/>
                      <w:color w:val="FF0000"/>
                    </w:rPr>
                    <w:t>８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</w:t>
                  </w:r>
                  <w:r>
                    <w:rPr>
                      <w:rFonts w:hAnsi="ＭＳ 明朝" w:hint="eastAsia"/>
                    </w:rPr>
                    <w:t xml:space="preserve">年　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１０　</w:t>
                  </w:r>
                  <w:r>
                    <w:rPr>
                      <w:rFonts w:hAnsi="ＭＳ 明朝" w:hint="eastAsia"/>
                    </w:rPr>
                    <w:t xml:space="preserve">月　</w:t>
                  </w:r>
                  <w:r>
                    <w:rPr>
                      <w:rFonts w:hAnsi="ＭＳ 明朝" w:hint="eastAsia"/>
                      <w:color w:val="FF0000"/>
                    </w:rPr>
                    <w:t>１</w:t>
                  </w:r>
                  <w:r>
                    <w:rPr>
                      <w:rFonts w:hAnsi="ＭＳ 明朝" w:hint="eastAsia"/>
                    </w:rPr>
                    <w:t xml:space="preserve">　日</w:t>
                  </w:r>
                </w:p>
              </w:tc>
            </w:tr>
            <w:tr w:rsidR="002D21FA" w:rsidRPr="005D53FA" w14:paraId="136894F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098F0F6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660DA64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営業時間</w:t>
                  </w:r>
                </w:p>
                <w:p w14:paraId="5CA7240A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131E7B30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>１０：００～１４：００、１６：００～２０：００</w:t>
                  </w:r>
                </w:p>
              </w:tc>
            </w:tr>
            <w:tr w:rsidR="002D21FA" w:rsidRPr="005D53FA" w14:paraId="4B43FDE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2E2787DF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D943C12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休業日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7AD15202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>毎週火曜日、年末年始ほか</w:t>
                  </w:r>
                </w:p>
              </w:tc>
            </w:tr>
            <w:tr w:rsidR="00DE5EA7" w:rsidRPr="005D53FA" w14:paraId="213583F6" w14:textId="77777777">
              <w:trPr>
                <w:cantSplit/>
                <w:trHeight w:val="784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0A706568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　　事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4EEFC22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　　　　分</w:t>
                  </w:r>
                </w:p>
              </w:tc>
              <w:tc>
                <w:tcPr>
                  <w:tcW w:w="6463" w:type="dxa"/>
                  <w:vAlign w:val="center"/>
                </w:tcPr>
                <w:p w14:paraId="2F4B646B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分（チェックを入れてください）</w:t>
                  </w:r>
                </w:p>
                <w:p w14:paraId="7A581BF5" w14:textId="77777777" w:rsidR="00DE5EA7" w:rsidRDefault="00DB6AA3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☑　</w:t>
                  </w:r>
                  <w:r w:rsidR="00DE5EA7">
                    <w:rPr>
                      <w:rFonts w:hAnsi="ＭＳ 明朝" w:hint="eastAsia"/>
                    </w:rPr>
                    <w:t xml:space="preserve">内外装工事　 </w:t>
                  </w:r>
                  <w:r>
                    <w:rPr>
                      <w:rFonts w:hAnsi="ＭＳ 明朝" w:hint="eastAsia"/>
                      <w:color w:val="FF0000"/>
                    </w:rPr>
                    <w:t>☑</w:t>
                  </w:r>
                  <w:r w:rsidR="00DE5EA7">
                    <w:rPr>
                      <w:rFonts w:hAnsi="ＭＳ 明朝" w:hint="eastAsia"/>
                    </w:rPr>
                    <w:t xml:space="preserve"> 空調・照明設備工事　 </w:t>
                  </w:r>
                  <w:r>
                    <w:rPr>
                      <w:rFonts w:hAnsi="ＭＳ 明朝" w:hint="eastAsia"/>
                      <w:color w:val="FF0000"/>
                    </w:rPr>
                    <w:t>☑</w:t>
                  </w:r>
                  <w:r w:rsidR="00DE5EA7">
                    <w:rPr>
                      <w:rFonts w:hAnsi="ＭＳ 明朝" w:hint="eastAsia"/>
                    </w:rPr>
                    <w:t xml:space="preserve"> 水回り改装工事</w:t>
                  </w:r>
                </w:p>
              </w:tc>
            </w:tr>
            <w:tr w:rsidR="00DE5EA7" w:rsidRPr="005D53FA" w14:paraId="22232066" w14:textId="77777777">
              <w:trPr>
                <w:cantSplit/>
                <w:trHeight w:val="85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1D1434E2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B3D84A4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内　　　　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72164671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内装張り替え、間仕切り新設、空調新設、照明取り換え</w:t>
                  </w:r>
                </w:p>
                <w:p w14:paraId="5B994619" w14:textId="77777777" w:rsidR="00DB6AA3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キッチン取り換え</w:t>
                  </w:r>
                </w:p>
              </w:tc>
            </w:tr>
            <w:tr w:rsidR="00DE5EA7" w:rsidRPr="005D53FA" w14:paraId="57D3F2D4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389EB170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B09DAFF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期間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04234327" w14:textId="4DD16F24" w:rsidR="00DE5EA7" w:rsidRDefault="00DB6AA3">
                  <w:pPr>
                    <w:kinsoku w:val="0"/>
                    <w:wordWrap/>
                    <w:ind w:firstLineChars="100" w:firstLine="210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令和 </w:t>
                  </w:r>
                  <w:r w:rsidR="00E60D79">
                    <w:rPr>
                      <w:rFonts w:hAnsi="ＭＳ 明朝" w:hint="eastAsia"/>
                      <w:color w:val="FF0000"/>
                    </w:rPr>
                    <w:t>８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年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６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月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１０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日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～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令和 </w:t>
                  </w:r>
                  <w:r w:rsidR="00E60D79">
                    <w:rPr>
                      <w:rFonts w:hAnsi="ＭＳ 明朝" w:hint="eastAsia"/>
                      <w:color w:val="FF0000"/>
                    </w:rPr>
                    <w:t>８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年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７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月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３０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日</w:t>
                  </w:r>
                </w:p>
              </w:tc>
            </w:tr>
            <w:tr w:rsidR="00DE5EA7" w:rsidRPr="005D53FA" w14:paraId="3CAAD171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791789AD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709A9D0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見積額</w:t>
                  </w:r>
                </w:p>
                <w:p w14:paraId="68C43CB1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6"/>
                      <w:szCs w:val="14"/>
                    </w:rPr>
                    <w:t>（</w:t>
                  </w:r>
                  <w:r w:rsidR="0093133C">
                    <w:rPr>
                      <w:rFonts w:hAnsi="ＭＳ 明朝" w:hint="eastAsia"/>
                      <w:sz w:val="16"/>
                      <w:szCs w:val="14"/>
                    </w:rPr>
                    <w:t>税込み</w:t>
                  </w:r>
                  <w:r>
                    <w:rPr>
                      <w:rFonts w:hAnsi="ＭＳ 明朝" w:hint="eastAsia"/>
                      <w:sz w:val="16"/>
                      <w:szCs w:val="14"/>
                    </w:rPr>
                    <w:t>）</w:t>
                  </w:r>
                </w:p>
              </w:tc>
              <w:tc>
                <w:tcPr>
                  <w:tcW w:w="6463" w:type="dxa"/>
                  <w:vAlign w:val="center"/>
                </w:tcPr>
                <w:p w14:paraId="4B5951FA" w14:textId="77777777" w:rsidR="00DE5EA7" w:rsidRDefault="00BF1806">
                  <w:pPr>
                    <w:kinsoku w:val="0"/>
                    <w:wordWrap/>
                    <w:jc w:val="center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１，５０３，０００</w:t>
                  </w:r>
                  <w:r w:rsidR="00DB6AA3">
                    <w:rPr>
                      <w:rFonts w:hAnsi="ＭＳ 明朝" w:hint="eastAsia"/>
                      <w:color w:val="FF0000"/>
                    </w:rPr>
                    <w:t xml:space="preserve">　円</w:t>
                  </w:r>
                </w:p>
              </w:tc>
            </w:tr>
            <w:tr w:rsidR="00DE5EA7" w:rsidRPr="005D53FA" w14:paraId="11864C77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0031ABEE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施工業者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C9D6EB4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者名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0EACAD70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株式会社経済建設</w:t>
                  </w:r>
                </w:p>
              </w:tc>
            </w:tr>
            <w:tr w:rsidR="00DE5EA7" w:rsidRPr="005D53FA" w14:paraId="1436245B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683030F4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BD30049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代表者名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BEA114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代表取締役　甑島　次郎</w:t>
                  </w:r>
                </w:p>
              </w:tc>
            </w:tr>
            <w:tr w:rsidR="00DE5EA7" w:rsidRPr="005D53FA" w14:paraId="2509BA9A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C1D7159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0926FA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D2FB90" w14:textId="6E8C6A6F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薩摩川内市樋脇町</w:t>
                  </w:r>
                  <w:r w:rsidR="00D9338A">
                    <w:rPr>
                      <w:rFonts w:hAnsi="ＭＳ 明朝" w:hint="eastAsia"/>
                      <w:color w:val="FF0000"/>
                    </w:rPr>
                    <w:t>塔之原</w:t>
                  </w:r>
                  <w:r>
                    <w:rPr>
                      <w:rFonts w:hAnsi="ＭＳ 明朝" w:hint="eastAsia"/>
                      <w:color w:val="FF0000"/>
                    </w:rPr>
                    <w:t>●●</w:t>
                  </w:r>
                </w:p>
              </w:tc>
            </w:tr>
            <w:tr w:rsidR="00DE5EA7" w:rsidRPr="005D53FA" w14:paraId="48B2F804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01486005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0984A86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FE50C" w14:textId="364ACB78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０９９６－</w:t>
                  </w:r>
                  <w:r w:rsidR="003B0ED8">
                    <w:rPr>
                      <w:rFonts w:hAnsi="ＭＳ 明朝" w:hint="eastAsia"/>
                      <w:color w:val="FF0000"/>
                    </w:rPr>
                    <w:t>●●</w:t>
                  </w:r>
                  <w:r>
                    <w:rPr>
                      <w:rFonts w:hAnsi="ＭＳ 明朝" w:hint="eastAsia"/>
                      <w:color w:val="FF0000"/>
                    </w:rPr>
                    <w:t>－</w:t>
                  </w:r>
                  <w:r w:rsidR="003B0ED8">
                    <w:rPr>
                      <w:rFonts w:hAnsi="ＭＳ 明朝" w:hint="eastAsia"/>
                      <w:color w:val="FF0000"/>
                    </w:rPr>
                    <w:t>●●●●</w:t>
                  </w:r>
                </w:p>
              </w:tc>
            </w:tr>
          </w:tbl>
          <w:p w14:paraId="14E198A2" w14:textId="77777777" w:rsidR="00DE5EA7" w:rsidRPr="00564C0B" w:rsidRDefault="00DE5EA7" w:rsidP="00E976BC">
            <w:pPr>
              <w:kinsoku w:val="0"/>
              <w:wordWrap/>
              <w:spacing w:beforeLines="20" w:before="67"/>
              <w:ind w:leftChars="50" w:left="105" w:rightChars="50" w:right="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※施工業者が複数ある場合には、別紙にまとめて作成して提出してください。</w:t>
            </w:r>
          </w:p>
          <w:p w14:paraId="2DA936E6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4FABEA4C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1702"/>
              <w:gridCol w:w="6463"/>
            </w:tblGrid>
            <w:tr w:rsidR="00DE5EA7" w:rsidRPr="005D53FA" w14:paraId="50156E9B" w14:textId="77777777">
              <w:trPr>
                <w:cantSplit/>
                <w:trHeight w:val="1077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11485029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</w:t>
                  </w:r>
                </w:p>
              </w:tc>
              <w:tc>
                <w:tcPr>
                  <w:tcW w:w="1702" w:type="dxa"/>
                  <w:tcBorders>
                    <w:bottom w:val="dotted" w:sz="4" w:space="0" w:color="auto"/>
                  </w:tcBorders>
                  <w:vAlign w:val="center"/>
                </w:tcPr>
                <w:p w14:paraId="1E37F39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の内容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638982C8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オーガニックの素材をふんだんに使った定食及び総菜</w:t>
                  </w:r>
                </w:p>
                <w:p w14:paraId="2D6B2E11" w14:textId="77777777" w:rsidR="00DB6AA3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　週替わりランチ・定食　単価　９００円</w:t>
                  </w:r>
                </w:p>
                <w:p w14:paraId="03D2FBE0" w14:textId="77777777" w:rsidR="00DB6AA3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　週替わり総菜（４品）　単価　３００円</w:t>
                  </w:r>
                </w:p>
              </w:tc>
            </w:tr>
            <w:tr w:rsidR="00DE5EA7" w:rsidRPr="005D53FA" w14:paraId="49701590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61410CEB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9980B2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セールス</w:t>
                  </w:r>
                </w:p>
                <w:p w14:paraId="76EAE0A9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ポイント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BB9B5D9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栄養バランスを考慮した定食中心の飲食店</w:t>
                  </w:r>
                </w:p>
                <w:p w14:paraId="0E820274" w14:textId="77777777" w:rsidR="00DB6AA3" w:rsidRDefault="00DB6AA3">
                  <w:pPr>
                    <w:kinsoku w:val="0"/>
                    <w:wordWrap/>
                    <w:ind w:left="210" w:hangingChars="100" w:hanging="210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いつもの定食に１品足すことで栄養バランスを</w:t>
                  </w:r>
                  <w:r w:rsidR="008A4971">
                    <w:rPr>
                      <w:rFonts w:hAnsi="ＭＳ 明朝" w:hint="eastAsia"/>
                      <w:color w:val="FF0000"/>
                    </w:rPr>
                    <w:t>気遣うことができる総菜</w:t>
                  </w:r>
                </w:p>
                <w:p w14:paraId="2CA4CD98" w14:textId="77777777" w:rsidR="008A4971" w:rsidRDefault="008A4971">
                  <w:pPr>
                    <w:kinsoku w:val="0"/>
                    <w:wordWrap/>
                    <w:ind w:left="210" w:hangingChars="100" w:hanging="210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週替わりにより、毎週訪れる楽しみを提供する</w:t>
                  </w:r>
                </w:p>
              </w:tc>
            </w:tr>
            <w:tr w:rsidR="00DE5EA7" w:rsidRPr="005D53FA" w14:paraId="28C7D466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6BF80AE1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C64437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販売ターゲット</w:t>
                  </w:r>
                </w:p>
                <w:p w14:paraId="4233A9C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・販売戦略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0603AD" w14:textId="77777777" w:rsidR="00DE5EA7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健康志向の２０代から４０代をターゲットとして、SNSや写真を駆使して、広報を展開する。</w:t>
                  </w:r>
                </w:p>
              </w:tc>
            </w:tr>
            <w:tr w:rsidR="00DE5EA7" w:rsidRPr="005D53FA" w14:paraId="59D99B47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152C0AA6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5A1419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将来の展望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65F36E6" w14:textId="77777777" w:rsidR="00DE5EA7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半年後には、従業員（アルバイト）を雇える体制とする。</w:t>
                  </w:r>
                </w:p>
                <w:p w14:paraId="2DC9C9A2" w14:textId="77777777" w:rsidR="008A4971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３年半後には、顧客の３割程度は固定客となるように仕掛ける。</w:t>
                  </w:r>
                </w:p>
                <w:p w14:paraId="3149088B" w14:textId="77777777" w:rsidR="008A4971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また、多くの方に認知されるよう広告・PRを充実する。</w:t>
                  </w:r>
                </w:p>
              </w:tc>
            </w:tr>
          </w:tbl>
          <w:p w14:paraId="0C26EA62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4BFA612E" w14:textId="77777777" w:rsidR="00DE5EA7" w:rsidRPr="005D53FA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</w:tbl>
    <w:p w14:paraId="41AC2B43" w14:textId="77777777" w:rsidR="00DE5EA7" w:rsidRDefault="00DE5EA7">
      <w:pPr>
        <w:kinsoku w:val="0"/>
        <w:wordWrap/>
        <w:spacing w:before="120" w:after="120"/>
        <w:jc w:val="left"/>
      </w:pPr>
    </w:p>
    <w:p w14:paraId="05048A73" w14:textId="77777777" w:rsidR="002A6D63" w:rsidRDefault="002A6D63">
      <w:pPr>
        <w:kinsoku w:val="0"/>
        <w:wordWrap/>
        <w:spacing w:before="120" w:after="120"/>
        <w:jc w:val="left"/>
      </w:pPr>
    </w:p>
    <w:p w14:paraId="1A4020D7" w14:textId="77777777" w:rsidR="002A6D63" w:rsidRDefault="002A6D63">
      <w:pPr>
        <w:kinsoku w:val="0"/>
        <w:wordWrap/>
        <w:spacing w:before="120" w:after="120"/>
        <w:jc w:val="left"/>
      </w:pPr>
    </w:p>
    <w:p w14:paraId="2938A163" w14:textId="77777777" w:rsidR="002A6D63" w:rsidRDefault="002A6D63">
      <w:pPr>
        <w:kinsoku w:val="0"/>
        <w:wordWrap/>
        <w:spacing w:before="120" w:after="120"/>
        <w:jc w:val="left"/>
      </w:pPr>
    </w:p>
    <w:p w14:paraId="7C941F2A" w14:textId="77777777" w:rsidR="002A6D63" w:rsidRDefault="002A6D63">
      <w:pPr>
        <w:kinsoku w:val="0"/>
        <w:wordWrap/>
        <w:spacing w:before="120" w:after="120"/>
        <w:jc w:val="left"/>
      </w:pPr>
    </w:p>
    <w:p w14:paraId="597C840B" w14:textId="77777777" w:rsidR="002A6D63" w:rsidRDefault="002A6D63">
      <w:pPr>
        <w:kinsoku w:val="0"/>
        <w:wordWrap/>
        <w:spacing w:before="120" w:after="120"/>
        <w:jc w:val="left"/>
      </w:pPr>
    </w:p>
    <w:p w14:paraId="18E28885" w14:textId="77777777" w:rsidR="002A6D63" w:rsidRDefault="002A6D63">
      <w:pPr>
        <w:kinsoku w:val="0"/>
        <w:wordWrap/>
        <w:spacing w:before="120" w:after="120"/>
        <w:jc w:val="left"/>
      </w:pPr>
    </w:p>
    <w:p w14:paraId="459C06B8" w14:textId="77777777" w:rsidR="002A6D63" w:rsidRDefault="002A6D63">
      <w:pPr>
        <w:kinsoku w:val="0"/>
        <w:wordWrap/>
        <w:spacing w:before="120" w:after="120"/>
        <w:jc w:val="left"/>
      </w:pPr>
    </w:p>
    <w:p w14:paraId="0DBAA7B9" w14:textId="77777777" w:rsidR="002A6D63" w:rsidRDefault="002A6D63">
      <w:pPr>
        <w:kinsoku w:val="0"/>
        <w:wordWrap/>
        <w:spacing w:before="120" w:after="120"/>
        <w:jc w:val="left"/>
      </w:pPr>
    </w:p>
    <w:p w14:paraId="4CC126BE" w14:textId="77777777" w:rsidR="002A6D63" w:rsidRDefault="002A6D63">
      <w:pPr>
        <w:kinsoku w:val="0"/>
        <w:wordWrap/>
        <w:spacing w:before="120" w:after="120"/>
        <w:jc w:val="left"/>
      </w:pPr>
    </w:p>
    <w:p w14:paraId="28F82C41" w14:textId="77777777" w:rsidR="002A6D63" w:rsidRDefault="002A6D63">
      <w:pPr>
        <w:kinsoku w:val="0"/>
        <w:wordWrap/>
        <w:spacing w:before="120" w:after="120"/>
        <w:jc w:val="left"/>
      </w:pPr>
    </w:p>
    <w:p w14:paraId="53C67C4C" w14:textId="77777777" w:rsidR="002A6D63" w:rsidRDefault="002A6D63">
      <w:pPr>
        <w:kinsoku w:val="0"/>
        <w:wordWrap/>
        <w:spacing w:before="120" w:after="120"/>
        <w:jc w:val="left"/>
      </w:pPr>
    </w:p>
    <w:p w14:paraId="009B62C7" w14:textId="77777777" w:rsidR="002A6D63" w:rsidRDefault="002A6D63">
      <w:pPr>
        <w:kinsoku w:val="0"/>
        <w:wordWrap/>
        <w:spacing w:before="120" w:after="120"/>
        <w:jc w:val="left"/>
      </w:pPr>
    </w:p>
    <w:p w14:paraId="642926BC" w14:textId="77777777" w:rsidR="002A6D63" w:rsidRDefault="002A6D63">
      <w:pPr>
        <w:kinsoku w:val="0"/>
        <w:wordWrap/>
        <w:spacing w:before="120" w:after="120"/>
        <w:jc w:val="left"/>
      </w:pPr>
    </w:p>
    <w:p w14:paraId="19BFEE37" w14:textId="77777777" w:rsidR="002A6D63" w:rsidRDefault="002A6D63">
      <w:pPr>
        <w:kinsoku w:val="0"/>
        <w:wordWrap/>
        <w:spacing w:before="120" w:after="120"/>
        <w:jc w:val="left"/>
      </w:pPr>
    </w:p>
    <w:p w14:paraId="732272D8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１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64378C16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0B9CB186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15530845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2D71077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DF77EBC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2060281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B9AF8E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AF722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405384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AC5D2A8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22F583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8000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49F3AD29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74BBBD3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F717FE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45344A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2446D32A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２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2023C1C0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4C1FC0DB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79368026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3ADF35E7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179275D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6CCACA2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5077A13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2FFB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F1C9A5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FE7D562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BF1C5B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B4D9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586044AE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75912A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F2E084E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017E8A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0037AB2B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３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10A47F4C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72AE4FEF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243D7053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640AE29D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71E6258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1B44D6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D0ACE4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91DF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22720160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23AFA1D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3E1513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63C3F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9CDEE75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0AAB741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E91D41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81B37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C41FAD0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４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10245448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2A3FBE27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6A6EA7A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32235298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782FEC4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CC2176F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D09EFE4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4CD4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A2CDE5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2774A256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0847DC1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93E0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C0A2516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659B279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A20BF1F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50E91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5C3DBD1E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５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3512AB8E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478D191D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0B0958F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00A7812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9DDE322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284C4021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044F34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6300B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172C4932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05F7C4C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A304DA4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F8B35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1CC25BDE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900CDF2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EE97B0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21ABA2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674B0A6B" w14:textId="77777777" w:rsidR="002A6D63" w:rsidRDefault="002A6D63">
      <w:pPr>
        <w:kinsoku w:val="0"/>
        <w:wordWrap/>
        <w:spacing w:before="120" w:after="120"/>
        <w:jc w:val="left"/>
      </w:pPr>
    </w:p>
    <w:p w14:paraId="44DBA29B" w14:textId="77777777" w:rsidR="00DE5EA7" w:rsidRDefault="00DE5EA7" w:rsidP="00DE5EA7">
      <w:pPr>
        <w:kinsoku w:val="0"/>
        <w:wordWrap/>
        <w:jc w:val="left"/>
        <w:rPr>
          <w:lang w:eastAsia="zh-CN"/>
        </w:rPr>
      </w:pPr>
      <w:r>
        <w:br w:type="page"/>
      </w: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38F9F830" w14:textId="77777777" w:rsidR="00DE5EA7" w:rsidRDefault="00DE5EA7" w:rsidP="00DE5EA7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rPr>
          <w:rFonts w:hint="eastAsia"/>
        </w:rPr>
        <w:t>書</w:t>
      </w:r>
    </w:p>
    <w:p w14:paraId="68B32825" w14:textId="77777777" w:rsidR="00DE5EA7" w:rsidRDefault="00DE5EA7" w:rsidP="00DE5EA7">
      <w:pPr>
        <w:kinsoku w:val="0"/>
        <w:wordWrap/>
        <w:jc w:val="left"/>
      </w:pPr>
    </w:p>
    <w:p w14:paraId="3C18040F" w14:textId="77777777" w:rsidR="00DE5EA7" w:rsidRDefault="00DE5EA7" w:rsidP="00DE5EA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602F8CB9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00608D84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1321C12B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10FC5BA7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3C54CD0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1C4A236C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633DB3C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5126FFC8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5E9267FC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1B3672B8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2DBCAB3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4FBDDF1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1D7E20C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0ABC0494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6A08618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545E74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1AC16A0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補助金</w:t>
            </w:r>
          </w:p>
        </w:tc>
        <w:tc>
          <w:tcPr>
            <w:tcW w:w="1701" w:type="dxa"/>
            <w:vAlign w:val="center"/>
          </w:tcPr>
          <w:p w14:paraId="31ECB711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,000</w:t>
            </w:r>
          </w:p>
        </w:tc>
        <w:tc>
          <w:tcPr>
            <w:tcW w:w="1701" w:type="dxa"/>
            <w:vAlign w:val="center"/>
          </w:tcPr>
          <w:p w14:paraId="6137D0D4" w14:textId="77777777" w:rsidR="00DE5EA7" w:rsidRDefault="00305988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129540F1">
                <v:roundrect id="_x0000_s2054" style="position:absolute;left:0;text-align:left;margin-left:19.95pt;margin-top:11.5pt;width:234.75pt;height:156pt;z-index:251653120;mso-position-horizontal-relative:text;mso-position-vertical-relative:text" arcsize="10923f" strokecolor="red">
                  <v:textbox inset="5.85pt,.7pt,5.85pt,.7pt"/>
                </v:roundrect>
              </w:pict>
            </w:r>
          </w:p>
        </w:tc>
        <w:tc>
          <w:tcPr>
            <w:tcW w:w="1417" w:type="dxa"/>
            <w:vAlign w:val="center"/>
          </w:tcPr>
          <w:p w14:paraId="3553440F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666D4A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1F814E2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606C866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5C5C1EB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4EAD2046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 w:rsidRPr="008A4971">
              <w:rPr>
                <w:rFonts w:hint="eastAsia"/>
                <w:color w:val="FF0000"/>
              </w:rPr>
              <w:t>3,000</w:t>
            </w:r>
          </w:p>
        </w:tc>
        <w:tc>
          <w:tcPr>
            <w:tcW w:w="1701" w:type="dxa"/>
            <w:vAlign w:val="center"/>
          </w:tcPr>
          <w:p w14:paraId="62BBF75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600CC39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4B90CF0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A32482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2F5AAB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D42CECB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●銀行融資</w:t>
            </w:r>
          </w:p>
        </w:tc>
        <w:tc>
          <w:tcPr>
            <w:tcW w:w="1701" w:type="dxa"/>
            <w:vAlign w:val="center"/>
          </w:tcPr>
          <w:p w14:paraId="7703FE23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000,000</w:t>
            </w:r>
          </w:p>
        </w:tc>
        <w:tc>
          <w:tcPr>
            <w:tcW w:w="1701" w:type="dxa"/>
            <w:vAlign w:val="center"/>
          </w:tcPr>
          <w:p w14:paraId="6F396DF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93D64B2" w14:textId="77777777" w:rsidR="00DE5EA7" w:rsidRDefault="00305988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02E92BB4">
                <v:shape id="_x0000_s2055" type="#_x0000_t202" style="position:absolute;left:0;text-align:left;margin-left:7.45pt;margin-top:13.6pt;width:136.5pt;height:63pt;z-index:251654144;mso-position-horizontal-relative:text;mso-position-vertical-relative:text" stroked="f">
                  <v:textbox inset="5.85pt,.7pt,5.85pt,.7pt">
                    <w:txbxContent>
                      <w:p w14:paraId="0CB7A042" w14:textId="77777777" w:rsidR="008A4971" w:rsidRPr="008A4971" w:rsidRDefault="008A4971">
                        <w:pPr>
                          <w:rPr>
                            <w:color w:val="FF0000"/>
                            <w:sz w:val="48"/>
                            <w:szCs w:val="44"/>
                          </w:rPr>
                        </w:pPr>
                        <w:r w:rsidRPr="008A4971">
                          <w:rPr>
                            <w:rFonts w:hint="eastAsia"/>
                            <w:color w:val="FF0000"/>
                            <w:sz w:val="32"/>
                            <w:szCs w:val="28"/>
                          </w:rPr>
                          <w:t>記載しな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center"/>
          </w:tcPr>
          <w:p w14:paraId="134CB5C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0E6D7E9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EA232C0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15A3C4C5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6C069B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EA4266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5A62E15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E6B93D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0141CD1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0AB803D8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6F81CBC2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6172D3C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D334E5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451194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644739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B125E49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F3688FD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078298B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CDE9C8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328AC0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A5B99F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72DD53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459AC5F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0EC8567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0A32088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3C7E3335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503,000</w:t>
            </w:r>
          </w:p>
        </w:tc>
        <w:tc>
          <w:tcPr>
            <w:tcW w:w="1701" w:type="dxa"/>
            <w:vAlign w:val="center"/>
          </w:tcPr>
          <w:p w14:paraId="507F3E0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C7AD70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F98DF0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6B09FBA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7CC68A4B" w14:textId="77777777" w:rsidR="00DE5EA7" w:rsidRDefault="00DE5EA7" w:rsidP="00DE5EA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5121555A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67B46331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0E4E4A10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6C7BF391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6A3C04DF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1B93E151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13378F0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5576FEFF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2C70C9B8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06D439F0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6BF504E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447888F1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5F2A5FC3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77A8B05A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1D8257D8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DB424F9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DF75FEC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内壁張替他</w:t>
            </w:r>
          </w:p>
        </w:tc>
        <w:tc>
          <w:tcPr>
            <w:tcW w:w="1701" w:type="dxa"/>
            <w:vAlign w:val="center"/>
          </w:tcPr>
          <w:p w14:paraId="1627D6E6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47,000</w:t>
            </w:r>
          </w:p>
        </w:tc>
        <w:tc>
          <w:tcPr>
            <w:tcW w:w="1701" w:type="dxa"/>
            <w:vAlign w:val="center"/>
          </w:tcPr>
          <w:p w14:paraId="116BFA44" w14:textId="77777777" w:rsidR="00DE5EA7" w:rsidRDefault="00305988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463E5D2D">
                <v:roundrect id="_x0000_s2056" style="position:absolute;left:0;text-align:left;margin-left:29.2pt;margin-top:12.45pt;width:234.75pt;height:156pt;z-index:251655168;mso-position-horizontal-relative:text;mso-position-vertical-relative:text" arcsize="10923f" strokecolor="red">
                  <v:textbox inset="5.85pt,.7pt,5.85pt,.7pt"/>
                </v:roundrect>
              </w:pict>
            </w:r>
          </w:p>
        </w:tc>
        <w:tc>
          <w:tcPr>
            <w:tcW w:w="1417" w:type="dxa"/>
            <w:vAlign w:val="center"/>
          </w:tcPr>
          <w:p w14:paraId="766CCBD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6D48F0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37F177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5D4C8B2A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2FB17C9" w14:textId="77777777" w:rsid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空調設備・</w:t>
            </w:r>
          </w:p>
          <w:p w14:paraId="15CC3DC2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明設備</w:t>
            </w:r>
          </w:p>
        </w:tc>
        <w:tc>
          <w:tcPr>
            <w:tcW w:w="1701" w:type="dxa"/>
            <w:vAlign w:val="center"/>
          </w:tcPr>
          <w:p w14:paraId="5769F6BE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 w:rsidRPr="008A4971">
              <w:rPr>
                <w:rFonts w:hint="eastAsia"/>
                <w:color w:val="FF0000"/>
              </w:rPr>
              <w:t>556,000</w:t>
            </w:r>
          </w:p>
        </w:tc>
        <w:tc>
          <w:tcPr>
            <w:tcW w:w="1701" w:type="dxa"/>
            <w:vAlign w:val="center"/>
          </w:tcPr>
          <w:p w14:paraId="172BCAD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612531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80A1B7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6CC0E48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43DBF36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C83AE23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2BC536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DD946D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37FF343" w14:textId="77777777" w:rsidR="00DE5EA7" w:rsidRDefault="00305988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61895772">
                <v:shape id="_x0000_s2057" type="#_x0000_t202" style="position:absolute;left:0;text-align:left;margin-left:8.95pt;margin-top:3.8pt;width:112.5pt;height:1in;z-index:251656192;mso-position-horizontal-relative:text;mso-position-vertical-relative:text" stroked="f">
                  <v:textbox inset="5.85pt,.7pt,5.85pt,.7pt">
                    <w:txbxContent>
                      <w:p w14:paraId="386BC170" w14:textId="77777777" w:rsidR="008A4971" w:rsidRPr="008A4971" w:rsidRDefault="008A4971">
                        <w:pPr>
                          <w:rPr>
                            <w:color w:val="FF0000"/>
                            <w:sz w:val="32"/>
                            <w:szCs w:val="28"/>
                          </w:rPr>
                        </w:pPr>
                        <w:r w:rsidRPr="008A4971">
                          <w:rPr>
                            <w:rFonts w:hint="eastAsia"/>
                            <w:color w:val="FF0000"/>
                            <w:sz w:val="32"/>
                            <w:szCs w:val="28"/>
                          </w:rPr>
                          <w:t>記載しな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center"/>
          </w:tcPr>
          <w:p w14:paraId="7EA4118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742419C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0CD64FB4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6814DE3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39E38E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7FABE7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96A3B1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B6ABDD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902006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263A547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14BC6F88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1C0F5E4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14A12B5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608055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CC0B90F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8885CFA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0875BBA6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3C8996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71B264D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3D2F37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ED28C4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E5C18D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E30FD65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236618D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7AC8C60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191F3C7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503,000</w:t>
            </w:r>
          </w:p>
        </w:tc>
        <w:tc>
          <w:tcPr>
            <w:tcW w:w="1701" w:type="dxa"/>
            <w:vAlign w:val="center"/>
          </w:tcPr>
          <w:p w14:paraId="7741D5E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3B8237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A353B3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72D5C30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4B4915F8" w14:textId="77777777" w:rsidR="002C494A" w:rsidRDefault="002C494A" w:rsidP="00DE5EA7">
      <w:pPr>
        <w:kinsoku w:val="0"/>
        <w:wordWrap/>
        <w:spacing w:before="120" w:after="120"/>
        <w:jc w:val="left"/>
      </w:pPr>
    </w:p>
    <w:p w14:paraId="4DDCAA54" w14:textId="7FD3D6DE" w:rsidR="002C494A" w:rsidRDefault="002C494A" w:rsidP="002C494A">
      <w:pPr>
        <w:jc w:val="left"/>
      </w:pPr>
      <w:r>
        <w:br w:type="page"/>
      </w:r>
      <w:r w:rsidR="00305988">
        <w:rPr>
          <w:noProof/>
        </w:rPr>
        <w:lastRenderedPageBreak/>
        <w:pict w14:anchorId="6CECA7EC">
          <v:shape id="_x0000_s2060" type="#_x0000_t47" style="position:absolute;margin-left:397.2pt;margin-top:-18.9pt;width:1in;height:36.75pt;z-index:251658240" adj="-9225,32620,,5290,-6720,-1734,-4725,882" strokecolor="red">
            <v:textbox inset="5.85pt,.7pt,5.85pt,.7pt">
              <w:txbxContent>
                <w:p w14:paraId="30EF1369" w14:textId="77777777" w:rsidR="00882332" w:rsidRPr="00882332" w:rsidRDefault="00882332" w:rsidP="0088233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</w:p>
    <w:p w14:paraId="257F2D30" w14:textId="77777777" w:rsidR="002C494A" w:rsidRPr="00C233B7" w:rsidRDefault="00305988" w:rsidP="002C494A">
      <w:pPr>
        <w:jc w:val="left"/>
        <w:rPr>
          <w:rFonts w:hAnsi="ＭＳ 明朝"/>
          <w:szCs w:val="21"/>
        </w:rPr>
      </w:pPr>
      <w:r>
        <w:rPr>
          <w:noProof/>
        </w:rPr>
        <w:pict w14:anchorId="4DF2FE12">
          <v:shape id="テキスト ボックス 1" o:spid="_x0000_s2050" type="#_x0000_t202" style="position:absolute;margin-left:-42.5pt;margin-top:-27.05pt;width:286.5pt;height:28.15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6Zg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" stroked="f" strokeweight=".5pt">
            <v:textbox>
              <w:txbxContent>
                <w:p w14:paraId="4A58F946" w14:textId="77777777" w:rsidR="002C494A" w:rsidRDefault="002C494A" w:rsidP="002C494A">
                  <w:r>
                    <w:rPr>
                      <w:rFonts w:hAnsi="ＭＳ 明朝" w:hint="eastAsia"/>
                      <w:sz w:val="22"/>
                      <w:szCs w:val="24"/>
                    </w:rPr>
                    <w:t>（薩摩川内市中心市街地出店支援補助金 添付書類）</w:t>
                  </w:r>
                </w:p>
              </w:txbxContent>
            </v:textbox>
          </v:shape>
        </w:pict>
      </w:r>
    </w:p>
    <w:p w14:paraId="1AF547A8" w14:textId="77777777" w:rsidR="002C494A" w:rsidRPr="00C233B7" w:rsidRDefault="002C494A" w:rsidP="002C494A">
      <w:pPr>
        <w:jc w:val="righ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令和</w:t>
      </w:r>
      <w:r w:rsidR="008A4971">
        <w:rPr>
          <w:rFonts w:hAnsi="ＭＳ 明朝" w:hint="eastAsia"/>
          <w:szCs w:val="21"/>
        </w:rPr>
        <w:t xml:space="preserve"> </w:t>
      </w:r>
      <w:r w:rsidR="00882332">
        <w:rPr>
          <w:rFonts w:hAnsi="ＭＳ 明朝" w:hint="eastAsia"/>
          <w:color w:val="FF0000"/>
          <w:szCs w:val="21"/>
        </w:rPr>
        <w:t xml:space="preserve">　</w:t>
      </w:r>
      <w:r w:rsidR="008A4971">
        <w:rPr>
          <w:rFonts w:hAnsi="ＭＳ 明朝"/>
          <w:szCs w:val="21"/>
        </w:rPr>
        <w:t xml:space="preserve"> </w:t>
      </w:r>
      <w:r w:rsidRPr="00C233B7">
        <w:rPr>
          <w:rFonts w:hAnsi="ＭＳ 明朝"/>
          <w:szCs w:val="21"/>
        </w:rPr>
        <w:t>年</w:t>
      </w:r>
      <w:r w:rsidR="008A4971">
        <w:rPr>
          <w:rFonts w:hAnsi="ＭＳ 明朝" w:hint="eastAsia"/>
          <w:szCs w:val="21"/>
        </w:rPr>
        <w:t xml:space="preserve"> </w:t>
      </w:r>
      <w:r w:rsidR="00882332">
        <w:rPr>
          <w:rFonts w:hAnsi="ＭＳ 明朝" w:hint="eastAsia"/>
          <w:color w:val="FF0000"/>
          <w:szCs w:val="21"/>
        </w:rPr>
        <w:t xml:space="preserve">　</w:t>
      </w:r>
      <w:r w:rsidR="008A4971">
        <w:rPr>
          <w:rFonts w:hAnsi="ＭＳ 明朝"/>
          <w:szCs w:val="21"/>
        </w:rPr>
        <w:t xml:space="preserve"> </w:t>
      </w:r>
      <w:r w:rsidRPr="00C233B7">
        <w:rPr>
          <w:rFonts w:hAnsi="ＭＳ 明朝"/>
          <w:szCs w:val="21"/>
        </w:rPr>
        <w:t>月</w:t>
      </w:r>
      <w:r w:rsidR="008A4971">
        <w:rPr>
          <w:rFonts w:hAnsi="ＭＳ 明朝" w:hint="eastAsia"/>
          <w:szCs w:val="21"/>
        </w:rPr>
        <w:t xml:space="preserve"> </w:t>
      </w:r>
      <w:r w:rsidR="00882332">
        <w:rPr>
          <w:rFonts w:hAnsi="ＭＳ 明朝" w:hint="eastAsia"/>
          <w:color w:val="FF0000"/>
          <w:szCs w:val="21"/>
        </w:rPr>
        <w:t xml:space="preserve">　</w:t>
      </w:r>
      <w:r w:rsidR="008A4971">
        <w:rPr>
          <w:rFonts w:hAnsi="ＭＳ 明朝"/>
          <w:szCs w:val="21"/>
        </w:rPr>
        <w:t xml:space="preserve"> </w:t>
      </w:r>
      <w:r w:rsidRPr="00C233B7">
        <w:rPr>
          <w:rFonts w:hAnsi="ＭＳ 明朝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4ECABADE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526FB163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21F4FB88" w14:textId="77777777" w:rsidR="002C494A" w:rsidRPr="008A4971" w:rsidRDefault="002C494A" w:rsidP="002C494A">
      <w:pPr>
        <w:ind w:leftChars="1500" w:left="5040" w:hangingChars="900" w:hanging="1890"/>
        <w:jc w:val="left"/>
        <w:rPr>
          <w:rFonts w:hAnsi="ＭＳ 明朝"/>
          <w:color w:val="FF0000"/>
          <w:szCs w:val="21"/>
        </w:rPr>
      </w:pPr>
      <w:r w:rsidRPr="00C233B7">
        <w:rPr>
          <w:rFonts w:hAnsi="ＭＳ 明朝" w:hint="eastAsia"/>
          <w:szCs w:val="21"/>
        </w:rPr>
        <w:t>所有者　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所</w:t>
      </w:r>
      <w:r>
        <w:rPr>
          <w:rFonts w:hAnsi="ＭＳ 明朝" w:hint="eastAsia"/>
          <w:szCs w:val="21"/>
        </w:rPr>
        <w:t xml:space="preserve">　</w:t>
      </w:r>
      <w:r w:rsidR="005042C2">
        <w:rPr>
          <w:rFonts w:hAnsi="ＭＳ 明朝" w:hint="eastAsia"/>
          <w:color w:val="FF0000"/>
          <w:szCs w:val="21"/>
        </w:rPr>
        <w:t>薩摩川内市△△町▲▲番</w:t>
      </w:r>
    </w:p>
    <w:p w14:paraId="4E625EB5" w14:textId="77777777" w:rsidR="002C494A" w:rsidRPr="00C233B7" w:rsidRDefault="002C494A" w:rsidP="002C494A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</w:t>
      </w:r>
      <w:r w:rsidR="005042C2">
        <w:rPr>
          <w:rFonts w:hAnsi="ＭＳ 明朝" w:hint="eastAsia"/>
          <w:color w:val="FF0000"/>
          <w:szCs w:val="21"/>
        </w:rPr>
        <w:t xml:space="preserve">薩摩川内　商太郎　　</w:t>
      </w:r>
      <w:r>
        <w:rPr>
          <w:rFonts w:hAnsi="ＭＳ 明朝" w:hint="eastAsia"/>
          <w:szCs w:val="21"/>
        </w:rPr>
        <w:t xml:space="preserve">　　　　印</w:t>
      </w:r>
    </w:p>
    <w:p w14:paraId="2ED8187A" w14:textId="77777777" w:rsidR="002C494A" w:rsidRPr="005042C2" w:rsidRDefault="002C494A" w:rsidP="002C494A">
      <w:pPr>
        <w:spacing w:beforeLines="30" w:before="100"/>
        <w:ind w:leftChars="1900" w:left="3990"/>
        <w:jc w:val="left"/>
        <w:rPr>
          <w:rFonts w:hAnsi="ＭＳ 明朝"/>
          <w:color w:val="FF0000"/>
          <w:szCs w:val="21"/>
        </w:rPr>
      </w:pPr>
      <w:r w:rsidRPr="00C233B7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 xml:space="preserve">　</w:t>
      </w:r>
      <w:r w:rsidR="005042C2">
        <w:rPr>
          <w:rFonts w:hAnsi="ＭＳ 明朝" w:hint="eastAsia"/>
          <w:color w:val="FF0000"/>
          <w:szCs w:val="21"/>
        </w:rPr>
        <w:t>０９９６－××－××××</w:t>
      </w:r>
    </w:p>
    <w:p w14:paraId="332FC82D" w14:textId="618A0864" w:rsidR="002C494A" w:rsidRDefault="002C494A" w:rsidP="002C494A">
      <w:pPr>
        <w:jc w:val="left"/>
        <w:rPr>
          <w:rFonts w:hAnsi="ＭＳ 明朝"/>
          <w:szCs w:val="21"/>
        </w:rPr>
      </w:pPr>
    </w:p>
    <w:p w14:paraId="4B1F479B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0A0AD64F" w14:textId="7CE7070B" w:rsidR="002C494A" w:rsidRPr="00C233B7" w:rsidRDefault="00305988" w:rsidP="002C494A">
      <w:pPr>
        <w:jc w:val="center"/>
        <w:rPr>
          <w:rFonts w:hAnsi="ＭＳ 明朝"/>
          <w:sz w:val="28"/>
          <w:szCs w:val="28"/>
        </w:rPr>
      </w:pPr>
      <w:r>
        <w:rPr>
          <w:rFonts w:hAnsi="ＭＳ 明朝"/>
          <w:noProof/>
          <w:szCs w:val="21"/>
        </w:rPr>
        <w:pict w14:anchorId="6CECA7EC">
          <v:shape id="_x0000_s2089" type="#_x0000_t47" style="position:absolute;left:0;text-align:left;margin-left:291.45pt;margin-top:7.35pt;width:142.5pt;height:38.25pt;z-index:251670528" adj="-4093,-22024,-909,5082,-3395,-1666,-2387,847" strokecolor="red">
            <v:textbox inset="5.85pt,.7pt,5.85pt,.7pt">
              <w:txbxContent>
                <w:p w14:paraId="28C7820B" w14:textId="65F51385" w:rsidR="009A38AB" w:rsidRPr="00882332" w:rsidRDefault="009A38AB" w:rsidP="009A38A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不動産会社でなく所有者の記入が必要です</w:t>
                  </w:r>
                </w:p>
              </w:txbxContent>
            </v:textbox>
          </v:shape>
        </w:pict>
      </w:r>
      <w:r w:rsidR="002C494A" w:rsidRPr="00C233B7">
        <w:rPr>
          <w:rFonts w:hAnsi="ＭＳ 明朝"/>
          <w:sz w:val="28"/>
          <w:szCs w:val="28"/>
        </w:rPr>
        <w:t>承</w:t>
      </w:r>
      <w:r w:rsidR="002C494A">
        <w:rPr>
          <w:rFonts w:hAnsi="ＭＳ 明朝" w:hint="eastAsia"/>
          <w:sz w:val="28"/>
          <w:szCs w:val="28"/>
        </w:rPr>
        <w:t xml:space="preserve">　</w:t>
      </w:r>
      <w:r w:rsidR="002C494A" w:rsidRPr="00C233B7">
        <w:rPr>
          <w:rFonts w:hAnsi="ＭＳ 明朝"/>
          <w:sz w:val="28"/>
          <w:szCs w:val="28"/>
        </w:rPr>
        <w:t>諾</w:t>
      </w:r>
      <w:r w:rsidR="002C494A">
        <w:rPr>
          <w:rFonts w:hAnsi="ＭＳ 明朝" w:hint="eastAsia"/>
          <w:sz w:val="28"/>
          <w:szCs w:val="28"/>
        </w:rPr>
        <w:t xml:space="preserve">　</w:t>
      </w:r>
      <w:r w:rsidR="002C494A" w:rsidRPr="00C233B7">
        <w:rPr>
          <w:rFonts w:hAnsi="ＭＳ 明朝"/>
          <w:sz w:val="28"/>
          <w:szCs w:val="28"/>
        </w:rPr>
        <w:t>書</w:t>
      </w:r>
    </w:p>
    <w:p w14:paraId="5CCC55BC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2602009D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35DE4F6B" w14:textId="7092EDC0" w:rsidR="002C494A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 w:rsidRPr="00C233B7">
        <w:rPr>
          <w:rFonts w:hAnsi="ＭＳ 明朝"/>
          <w:szCs w:val="21"/>
        </w:rPr>
        <w:t>私は、下記</w:t>
      </w:r>
      <w:r>
        <w:rPr>
          <w:rFonts w:hAnsi="ＭＳ 明朝" w:hint="eastAsia"/>
          <w:szCs w:val="21"/>
        </w:rPr>
        <w:t>に所在する</w:t>
      </w:r>
      <w:r w:rsidRPr="00C233B7">
        <w:rPr>
          <w:rFonts w:hAnsi="ＭＳ 明朝"/>
          <w:szCs w:val="21"/>
        </w:rPr>
        <w:t>店舗等に</w:t>
      </w:r>
      <w:r>
        <w:rPr>
          <w:rFonts w:hAnsi="ＭＳ 明朝" w:hint="eastAsia"/>
          <w:szCs w:val="21"/>
        </w:rPr>
        <w:t>、</w:t>
      </w:r>
      <w:r w:rsidRPr="00C233B7">
        <w:rPr>
          <w:rFonts w:hAnsi="ＭＳ 明朝" w:hint="eastAsia"/>
          <w:szCs w:val="21"/>
          <w:u w:val="single"/>
        </w:rPr>
        <w:t xml:space="preserve">　　</w:t>
      </w:r>
      <w:r w:rsidR="000B1B19" w:rsidRPr="000B1B19">
        <w:rPr>
          <w:rFonts w:hAnsi="ＭＳ 明朝" w:hint="eastAsia"/>
          <w:color w:val="FF0000"/>
          <w:szCs w:val="21"/>
          <w:u w:val="single"/>
        </w:rPr>
        <w:t>東郷　三郎</w:t>
      </w:r>
      <w:r w:rsidRPr="00C233B7">
        <w:rPr>
          <w:rFonts w:hAnsi="ＭＳ 明朝" w:hint="eastAsia"/>
          <w:szCs w:val="21"/>
          <w:u w:val="single"/>
        </w:rPr>
        <w:t xml:space="preserve">　　</w:t>
      </w:r>
      <w:r w:rsidRPr="00C233B7">
        <w:rPr>
          <w:rFonts w:hAnsi="ＭＳ 明朝"/>
          <w:szCs w:val="21"/>
        </w:rPr>
        <w:t>が行う</w:t>
      </w:r>
      <w:r>
        <w:rPr>
          <w:rFonts w:hAnsi="ＭＳ 明朝" w:hint="eastAsia"/>
          <w:szCs w:val="21"/>
        </w:rPr>
        <w:t>店舗等の整備について</w:t>
      </w:r>
      <w:r w:rsidRPr="00C233B7">
        <w:rPr>
          <w:rFonts w:hAnsi="ＭＳ 明朝"/>
          <w:szCs w:val="21"/>
        </w:rPr>
        <w:t>承諾します。</w:t>
      </w:r>
    </w:p>
    <w:p w14:paraId="2C99812E" w14:textId="77777777" w:rsidR="002C494A" w:rsidRPr="00C233B7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当該店舗等は３か月以上使用されていないものであることを申し添えます。</w:t>
      </w:r>
    </w:p>
    <w:p w14:paraId="17FD9C3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775F20B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1777809A" w14:textId="77777777" w:rsidR="002C494A" w:rsidRPr="005A57BD" w:rsidRDefault="002C494A" w:rsidP="002C494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5E8D3F54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6BC359DF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405BB07B" w14:textId="77777777" w:rsidR="002C494A" w:rsidRPr="005A57BD" w:rsidRDefault="002C494A" w:rsidP="002C494A">
      <w:pPr>
        <w:ind w:leftChars="200" w:left="420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所在地：</w:t>
      </w:r>
      <w:r w:rsidRPr="005A57BD">
        <w:rPr>
          <w:rFonts w:hAnsi="ＭＳ 明朝" w:hint="eastAsia"/>
          <w:szCs w:val="21"/>
          <w:u w:val="single"/>
        </w:rPr>
        <w:t xml:space="preserve">　</w:t>
      </w:r>
      <w:r w:rsidR="005042C2">
        <w:rPr>
          <w:rFonts w:hAnsi="ＭＳ 明朝" w:hint="eastAsia"/>
          <w:szCs w:val="21"/>
          <w:u w:val="single"/>
        </w:rPr>
        <w:t xml:space="preserve">　</w:t>
      </w:r>
      <w:r w:rsidRPr="005A57BD">
        <w:rPr>
          <w:rFonts w:hAnsi="ＭＳ 明朝"/>
          <w:szCs w:val="21"/>
          <w:u w:val="single"/>
        </w:rPr>
        <w:t>薩摩川内市</w:t>
      </w:r>
      <w:r w:rsidR="005042C2">
        <w:rPr>
          <w:rFonts w:hAnsi="ＭＳ 明朝" w:hint="eastAsia"/>
          <w:szCs w:val="21"/>
          <w:u w:val="single"/>
        </w:rPr>
        <w:t xml:space="preserve">　　</w:t>
      </w:r>
      <w:r w:rsidR="005042C2">
        <w:rPr>
          <w:rFonts w:hAnsi="ＭＳ 明朝" w:hint="eastAsia"/>
          <w:color w:val="FF0000"/>
          <w:szCs w:val="21"/>
          <w:u w:val="single"/>
        </w:rPr>
        <w:t>●●町〇〇番</w:t>
      </w:r>
      <w:r>
        <w:rPr>
          <w:rFonts w:hAnsi="ＭＳ 明朝" w:hint="eastAsia"/>
          <w:szCs w:val="21"/>
          <w:u w:val="single"/>
        </w:rPr>
        <w:t xml:space="preserve">　　　　　　</w:t>
      </w:r>
    </w:p>
    <w:p w14:paraId="2DFA2574" w14:textId="79866791" w:rsidR="002B0391" w:rsidRPr="002B0391" w:rsidRDefault="002B0391" w:rsidP="002B0391">
      <w:pPr>
        <w:tabs>
          <w:tab w:val="right" w:pos="9070"/>
        </w:tabs>
        <w:ind w:leftChars="100" w:left="210"/>
        <w:rPr>
          <w:rFonts w:hAnsi="ＭＳ 明朝"/>
          <w:kern w:val="2"/>
          <w:sz w:val="22"/>
          <w:szCs w:val="22"/>
        </w:rPr>
      </w:pPr>
      <w:r>
        <w:rPr>
          <w:rFonts w:hAnsi="ＭＳ 明朝"/>
          <w:szCs w:val="21"/>
        </w:rPr>
        <w:br w:type="page"/>
      </w:r>
      <w:r w:rsidR="00305988">
        <w:rPr>
          <w:noProof/>
        </w:rPr>
        <w:lastRenderedPageBreak/>
        <w:pict w14:anchorId="5007B345">
          <v:shape id="吹き出し: 線 1" o:spid="_x0000_s2070" type="#_x0000_t47" style="position:absolute;left:0;text-align:left;margin-left:393pt;margin-top:-.75pt;width:7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" adj="-11141,32870,-1819,5635" strokecolor="red">
            <v:textbox inset="5.85pt,.7pt,5.85pt,.7pt">
              <w:txbxContent>
                <w:p w14:paraId="0DBCD8C8" w14:textId="77777777" w:rsidR="002B0391" w:rsidRPr="00882332" w:rsidRDefault="002B0391" w:rsidP="002B039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  <w:r w:rsidRPr="002B0391">
        <w:rPr>
          <w:rFonts w:hAnsi="ＭＳ 明朝" w:hint="eastAsia"/>
          <w:kern w:val="2"/>
          <w:sz w:val="22"/>
          <w:szCs w:val="22"/>
        </w:rPr>
        <w:t>個人用同意書</w:t>
      </w:r>
    </w:p>
    <w:p w14:paraId="707B9CCB" w14:textId="77777777" w:rsidR="002B0391" w:rsidRPr="002B0391" w:rsidRDefault="002B0391" w:rsidP="002B0391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/>
          <w:kern w:val="2"/>
          <w:sz w:val="22"/>
          <w:szCs w:val="22"/>
        </w:rPr>
        <w:tab/>
      </w:r>
      <w:r w:rsidRPr="002B0391">
        <w:rPr>
          <w:rFonts w:hAnsi="ＭＳ 明朝" w:hint="eastAsia"/>
          <w:kern w:val="2"/>
          <w:sz w:val="22"/>
          <w:szCs w:val="22"/>
        </w:rPr>
        <w:t>＜別紙＞</w:t>
      </w:r>
    </w:p>
    <w:p w14:paraId="513B06CA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608054B7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363EC872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219CA0B2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10CD99FE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</w:t>
      </w:r>
      <w:r w:rsidRPr="002B0391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3A996A22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2A89716B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75D0F241" w14:textId="566EA5B8" w:rsidR="002B0391" w:rsidRPr="002B0391" w:rsidRDefault="00305988" w:rsidP="002B0391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>
        <w:rPr>
          <w:rFonts w:hAnsi="ＭＳ 明朝"/>
          <w:noProof/>
          <w:kern w:val="2"/>
          <w:sz w:val="22"/>
          <w:szCs w:val="22"/>
        </w:rPr>
        <w:pict w14:anchorId="238C9B7D">
          <v:group id="_x0000_s2083" style="position:absolute;left:0;text-align:left;margin-left:412.95pt;margin-top:4.1pt;width:45.5pt;height:50.45pt;z-index:251668480" coordorigin="9555,4163" coordsize="910,1009">
            <v:oval id="_x0000_s2084" style="position:absolute;left:9610;top:4163;width:850;height:850" filled="f" strokecolor="red" strokeweight="1.5pt">
              <v:textbox inset="5.85pt,.7pt,5.85pt,.7pt"/>
            </v:oval>
            <v:shape id="_x0000_s2085" type="#_x0000_t202" style="position:absolute;left:9555;top:4278;width:910;height:894" filled="f" stroked="f">
              <v:textbox style="layout-flow:vertical-ideographic;mso-next-textbox:#_x0000_s2085" inset="5.85pt,.7pt,5.85pt,.7pt">
                <w:txbxContent>
                  <w:p w14:paraId="71D365BA" w14:textId="77777777" w:rsidR="00317BBD" w:rsidRPr="007319EF" w:rsidRDefault="00317BBD" w:rsidP="00317BBD">
                    <w:pPr>
                      <w:rPr>
                        <w:rFonts w:ascii="FG平成角ｺﾞｼｯｸ体W9" w:eastAsia="FG平成角ｺﾞｼｯｸ体W9"/>
                        <w:color w:val="FF0000"/>
                        <w:sz w:val="32"/>
                        <w:szCs w:val="28"/>
                      </w:rPr>
                    </w:pPr>
                    <w:r w:rsidRPr="007319EF">
                      <w:rPr>
                        <w:rFonts w:ascii="FG平成角ｺﾞｼｯｸ体W9" w:eastAsia="FG平成角ｺﾞｼｯｸ体W9" w:hint="eastAsia"/>
                        <w:color w:val="FF0000"/>
                        <w:sz w:val="32"/>
                        <w:szCs w:val="28"/>
                      </w:rPr>
                      <w:t>東郷</w:t>
                    </w:r>
                  </w:p>
                </w:txbxContent>
              </v:textbox>
            </v:shape>
          </v:group>
        </w:pict>
      </w:r>
      <w:r w:rsidR="002B0391" w:rsidRPr="002B0391">
        <w:rPr>
          <w:rFonts w:hAnsi="ＭＳ 明朝" w:hint="eastAsia"/>
          <w:kern w:val="2"/>
          <w:sz w:val="22"/>
          <w:szCs w:val="22"/>
        </w:rPr>
        <w:t xml:space="preserve">（申請者）住　　所　</w:t>
      </w:r>
      <w:r w:rsidR="002B0391" w:rsidRPr="002B0391">
        <w:rPr>
          <w:rFonts w:hAnsi="ＭＳ 明朝" w:hint="eastAsia"/>
          <w:color w:val="FF0000"/>
          <w:kern w:val="2"/>
          <w:sz w:val="22"/>
          <w:szCs w:val="22"/>
        </w:rPr>
        <w:t>薩摩川内市〇〇町●●番</w:t>
      </w:r>
    </w:p>
    <w:p w14:paraId="6BEAA664" w14:textId="66DC6FA5" w:rsidR="002B0391" w:rsidRPr="002B0391" w:rsidRDefault="002B0391" w:rsidP="002B0391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　　　　</w:t>
      </w:r>
      <w:r w:rsidR="00FE30D0">
        <w:rPr>
          <w:rFonts w:hAnsi="ＭＳ 明朝" w:hint="eastAsia"/>
          <w:kern w:val="2"/>
          <w:sz w:val="22"/>
          <w:szCs w:val="22"/>
        </w:rPr>
        <w:t xml:space="preserve">氏　　</w:t>
      </w:r>
      <w:r w:rsidRPr="002B0391">
        <w:rPr>
          <w:rFonts w:hAnsi="ＭＳ 明朝" w:hint="eastAsia"/>
          <w:kern w:val="2"/>
          <w:sz w:val="22"/>
          <w:szCs w:val="22"/>
        </w:rPr>
        <w:t xml:space="preserve">名　</w:t>
      </w:r>
      <w:bookmarkStart w:id="0" w:name="_Hlk193974090"/>
      <w:r w:rsidRPr="002B0391">
        <w:rPr>
          <w:rFonts w:hAnsi="ＭＳ 明朝" w:hint="eastAsia"/>
          <w:color w:val="FF0000"/>
          <w:kern w:val="2"/>
          <w:sz w:val="22"/>
          <w:szCs w:val="22"/>
        </w:rPr>
        <w:t>東郷　三郎</w:t>
      </w:r>
      <w:bookmarkEnd w:id="0"/>
      <w:r w:rsidRPr="002B0391">
        <w:rPr>
          <w:rFonts w:hAnsi="ＭＳ 明朝" w:hint="eastAsia"/>
          <w:kern w:val="2"/>
          <w:sz w:val="22"/>
          <w:szCs w:val="22"/>
        </w:rPr>
        <w:t xml:space="preserve">　</w:t>
      </w:r>
      <w:r w:rsidR="00FE30D0">
        <w:rPr>
          <w:rFonts w:hAnsi="ＭＳ 明朝" w:hint="eastAsia"/>
          <w:kern w:val="2"/>
          <w:sz w:val="22"/>
          <w:szCs w:val="22"/>
        </w:rPr>
        <w:t xml:space="preserve">　　　</w:t>
      </w:r>
      <w:r w:rsidRPr="002B0391">
        <w:rPr>
          <w:rFonts w:hAnsi="ＭＳ 明朝" w:hint="eastAsia"/>
          <w:kern w:val="2"/>
          <w:sz w:val="22"/>
          <w:szCs w:val="22"/>
        </w:rPr>
        <w:t xml:space="preserve">　　　㊞</w:t>
      </w:r>
    </w:p>
    <w:p w14:paraId="23FE310F" w14:textId="5130C126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b/>
          <w:bCs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</w:t>
      </w:r>
      <w:r w:rsidRPr="002B0391">
        <w:rPr>
          <w:rFonts w:hAnsi="ＭＳ 明朝" w:hint="eastAsia"/>
          <w:b/>
          <w:bCs/>
          <w:kern w:val="2"/>
          <w:sz w:val="22"/>
          <w:szCs w:val="22"/>
        </w:rPr>
        <w:t>（自署してください。）</w:t>
      </w:r>
    </w:p>
    <w:p w14:paraId="69ACC11F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2379B6B4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0F62D536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5D9A2679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7DC2D016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薩摩川内市商店街・商圏活性化事業補助金（中心市街地出店支援補助金）交付申請に際し、私に係る下記の受給資格に関する証明書の提出に代えて、経済政策課において</w:t>
      </w:r>
      <w:bookmarkStart w:id="1" w:name="_Hlk126222351"/>
      <w:r w:rsidRPr="002B0391">
        <w:rPr>
          <w:rFonts w:hAnsi="ＭＳ 明朝" w:hint="eastAsia"/>
          <w:kern w:val="2"/>
          <w:sz w:val="22"/>
          <w:szCs w:val="22"/>
        </w:rPr>
        <w:t>確認、照会及び調査</w:t>
      </w:r>
      <w:bookmarkEnd w:id="1"/>
      <w:r w:rsidRPr="002B0391">
        <w:rPr>
          <w:rFonts w:hAnsi="ＭＳ 明朝" w:hint="eastAsia"/>
          <w:kern w:val="2"/>
          <w:sz w:val="22"/>
          <w:szCs w:val="22"/>
        </w:rPr>
        <w:t>することに同意します。</w:t>
      </w:r>
    </w:p>
    <w:p w14:paraId="35B5DDEB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1D0F5904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70D69D5B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記</w:t>
      </w:r>
    </w:p>
    <w:p w14:paraId="745FA105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13B12B7D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color w:val="FF0000"/>
          <w:kern w:val="2"/>
          <w:sz w:val="22"/>
          <w:szCs w:val="22"/>
        </w:rPr>
        <w:t>☑</w:t>
      </w:r>
      <w:r w:rsidRPr="002B0391">
        <w:rPr>
          <w:rFonts w:hAnsi="ＭＳ 明朝"/>
          <w:kern w:val="2"/>
          <w:sz w:val="22"/>
          <w:szCs w:val="22"/>
        </w:rPr>
        <w:t xml:space="preserve"> 市税等の滞納がない</w:t>
      </w:r>
      <w:r w:rsidRPr="002B0391">
        <w:rPr>
          <w:rFonts w:hAnsi="ＭＳ 明朝" w:hint="eastAsia"/>
          <w:kern w:val="2"/>
          <w:sz w:val="22"/>
          <w:szCs w:val="22"/>
        </w:rPr>
        <w:t>証明書</w:t>
      </w:r>
    </w:p>
    <w:p w14:paraId="0EDE18D4" w14:textId="7B10660E" w:rsidR="002B0391" w:rsidRPr="002B0391" w:rsidRDefault="00305988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>
        <w:rPr>
          <w:noProof/>
        </w:rPr>
        <w:pict w14:anchorId="3A1BC9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" o:spid="_x0000_s2069" type="#_x0000_t32" style="position:absolute;margin-left:85.95pt;margin-top:6.1pt;width:9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" strokecolor="red"/>
        </w:pict>
      </w:r>
      <w:r>
        <w:rPr>
          <w:noProof/>
        </w:rPr>
        <w:pict w14:anchorId="101A567A">
          <v:shape id="テキスト ボックス 2" o:spid="_x0000_s2068" type="#_x0000_t202" style="position:absolute;margin-left:184.95pt;margin-top:3.35pt;width:13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" strokecolor="red">
            <v:textbox inset="5.85pt,.7pt,5.85pt,.7pt">
              <w:txbxContent>
                <w:p w14:paraId="20D5325F" w14:textId="77777777" w:rsidR="002B0391" w:rsidRPr="00CD732D" w:rsidRDefault="002B0391" w:rsidP="002B0391">
                  <w:pPr>
                    <w:rPr>
                      <w:color w:val="FF0000"/>
                    </w:rPr>
                  </w:pPr>
                  <w:r w:rsidRPr="00CD732D">
                    <w:rPr>
                      <w:rFonts w:hint="eastAsia"/>
                      <w:color w:val="FF0000"/>
                    </w:rPr>
                    <w:t>必要に応じて</w:t>
                  </w:r>
                  <w:r w:rsidRPr="00CD732D">
                    <w:rPr>
                      <w:rFonts w:hAnsi="ＭＳ 明朝" w:hint="eastAsia"/>
                      <w:color w:val="FF0000"/>
                      <w:sz w:val="22"/>
                    </w:rPr>
                    <w:t>☑をすること。</w:t>
                  </w:r>
                </w:p>
              </w:txbxContent>
            </v:textbox>
          </v:shape>
        </w:pict>
      </w:r>
      <w:r w:rsidR="002B0391" w:rsidRPr="002B0391">
        <w:rPr>
          <w:rFonts w:hAnsi="ＭＳ 明朝" w:hint="eastAsia"/>
          <w:color w:val="FF0000"/>
          <w:kern w:val="2"/>
          <w:sz w:val="22"/>
          <w:szCs w:val="22"/>
        </w:rPr>
        <w:t>☑</w:t>
      </w:r>
      <w:r w:rsidR="002B0391" w:rsidRPr="002B0391">
        <w:rPr>
          <w:rFonts w:hAnsi="ＭＳ 明朝"/>
          <w:kern w:val="2"/>
          <w:sz w:val="22"/>
          <w:szCs w:val="22"/>
        </w:rPr>
        <w:t xml:space="preserve"> 住民</w:t>
      </w:r>
      <w:r w:rsidR="002B0391" w:rsidRPr="002B0391">
        <w:rPr>
          <w:rFonts w:hAnsi="ＭＳ 明朝" w:hint="eastAsia"/>
          <w:kern w:val="2"/>
          <w:sz w:val="22"/>
          <w:szCs w:val="22"/>
        </w:rPr>
        <w:t>票の写し</w:t>
      </w:r>
    </w:p>
    <w:p w14:paraId="796B3C40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21F36F25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12FB96B7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2B0391" w:rsidRPr="002B0391" w14:paraId="3A81D42B" w14:textId="77777777">
        <w:trPr>
          <w:trHeight w:val="564"/>
        </w:trPr>
        <w:tc>
          <w:tcPr>
            <w:tcW w:w="2263" w:type="dxa"/>
          </w:tcPr>
          <w:p w14:paraId="58D1ADC4" w14:textId="77777777" w:rsidR="002B0391" w:rsidRDefault="002B0391">
            <w:pPr>
              <w:wordWrap/>
              <w:autoSpaceDE/>
              <w:autoSpaceDN/>
              <w:adjustRightInd/>
              <w:spacing w:line="240" w:lineRule="auto"/>
              <w:ind w:right="840"/>
              <w:jc w:val="center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　氏名</w:t>
            </w:r>
          </w:p>
        </w:tc>
        <w:tc>
          <w:tcPr>
            <w:tcW w:w="2552" w:type="dxa"/>
          </w:tcPr>
          <w:p w14:paraId="7F041662" w14:textId="77777777" w:rsidR="002B0391" w:rsidRDefault="002B0391">
            <w:pPr>
              <w:wordWrap/>
              <w:autoSpaceDE/>
              <w:autoSpaceDN/>
              <w:adjustRightInd/>
              <w:spacing w:line="240" w:lineRule="auto"/>
              <w:ind w:rightChars="400" w:right="840"/>
              <w:jc w:val="righ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eastAsia="游明朝" w:hAnsi="ＭＳ 明朝" w:hint="eastAsia"/>
                <w:spacing w:val="15"/>
                <w:w w:val="90"/>
                <w:kern w:val="2"/>
                <w:sz w:val="22"/>
                <w:szCs w:val="22"/>
                <w:fitText w:val="880" w:id="-973846271"/>
              </w:rPr>
              <w:t>生年月</w:t>
            </w:r>
            <w:r>
              <w:rPr>
                <w:rFonts w:eastAsia="游明朝" w:hAnsi="ＭＳ 明朝" w:hint="eastAsia"/>
                <w:w w:val="90"/>
                <w:kern w:val="2"/>
                <w:sz w:val="22"/>
                <w:szCs w:val="22"/>
                <w:fitText w:val="880" w:id="-973846271"/>
              </w:rPr>
              <w:t>日</w:t>
            </w:r>
          </w:p>
        </w:tc>
        <w:tc>
          <w:tcPr>
            <w:tcW w:w="4819" w:type="dxa"/>
          </w:tcPr>
          <w:p w14:paraId="5ADBBA2A" w14:textId="77777777" w:rsidR="002B0391" w:rsidRDefault="002B0391">
            <w:pPr>
              <w:wordWrap/>
              <w:autoSpaceDE/>
              <w:autoSpaceDN/>
              <w:adjustRightInd/>
              <w:spacing w:line="240" w:lineRule="auto"/>
              <w:ind w:right="840"/>
              <w:jc w:val="center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　住所</w:t>
            </w:r>
          </w:p>
        </w:tc>
      </w:tr>
      <w:tr w:rsidR="002B0391" w:rsidRPr="002B0391" w14:paraId="684C4447" w14:textId="77777777">
        <w:trPr>
          <w:trHeight w:val="337"/>
        </w:trPr>
        <w:tc>
          <w:tcPr>
            <w:tcW w:w="2263" w:type="dxa"/>
          </w:tcPr>
          <w:p w14:paraId="21B55994" w14:textId="77777777" w:rsidR="002B0391" w:rsidRDefault="002B0391">
            <w:pPr>
              <w:wordWrap/>
              <w:autoSpaceDE/>
              <w:autoSpaceDN/>
              <w:adjustRightInd/>
              <w:spacing w:line="240" w:lineRule="auto"/>
              <w:ind w:right="840"/>
              <w:jc w:val="lef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color w:val="FF0000"/>
                <w:kern w:val="2"/>
                <w:sz w:val="22"/>
                <w:szCs w:val="22"/>
              </w:rPr>
              <w:t>東郷　三郎</w:t>
            </w:r>
          </w:p>
        </w:tc>
        <w:tc>
          <w:tcPr>
            <w:tcW w:w="2552" w:type="dxa"/>
          </w:tcPr>
          <w:p w14:paraId="453A4214" w14:textId="77777777" w:rsidR="002B0391" w:rsidRDefault="002B0391">
            <w:pPr>
              <w:wordWrap/>
              <w:autoSpaceDE/>
              <w:autoSpaceDN/>
              <w:adjustRightInd/>
              <w:spacing w:line="240" w:lineRule="auto"/>
              <w:ind w:right="180"/>
              <w:jc w:val="righ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eastAsia="游明朝" w:hAnsi="ＭＳ 明朝" w:hint="eastAsia"/>
                <w:color w:val="FF0000"/>
                <w:kern w:val="2"/>
                <w:sz w:val="22"/>
                <w:szCs w:val="22"/>
              </w:rPr>
              <w:t>XX</w:t>
            </w: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年　</w:t>
            </w:r>
            <w:r>
              <w:rPr>
                <w:rFonts w:eastAsia="游明朝" w:hAnsi="ＭＳ 明朝" w:hint="eastAsia"/>
                <w:color w:val="FF0000"/>
                <w:kern w:val="2"/>
                <w:sz w:val="22"/>
                <w:szCs w:val="22"/>
              </w:rPr>
              <w:t>XX</w:t>
            </w: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月　</w:t>
            </w:r>
            <w:r>
              <w:rPr>
                <w:rFonts w:eastAsia="游明朝" w:hAnsi="ＭＳ 明朝" w:hint="eastAsia"/>
                <w:color w:val="FF0000"/>
                <w:kern w:val="2"/>
                <w:sz w:val="22"/>
                <w:szCs w:val="22"/>
              </w:rPr>
              <w:t>XX</w:t>
            </w: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819" w:type="dxa"/>
          </w:tcPr>
          <w:p w14:paraId="6705E5C2" w14:textId="77777777" w:rsidR="002B0391" w:rsidRDefault="002B0391">
            <w:pPr>
              <w:wordWrap/>
              <w:autoSpaceDE/>
              <w:autoSpaceDN/>
              <w:adjustRightInd/>
              <w:spacing w:line="240" w:lineRule="auto"/>
              <w:ind w:right="180"/>
              <w:jc w:val="lef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>薩摩川内市</w:t>
            </w:r>
            <w:r>
              <w:rPr>
                <w:rFonts w:eastAsia="游明朝" w:hAnsi="ＭＳ 明朝" w:hint="eastAsia"/>
                <w:color w:val="FF0000"/>
                <w:kern w:val="2"/>
                <w:sz w:val="22"/>
                <w:szCs w:val="22"/>
              </w:rPr>
              <w:t>〇〇町●●番</w:t>
            </w:r>
          </w:p>
        </w:tc>
      </w:tr>
    </w:tbl>
    <w:p w14:paraId="50E43AD9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5EB2759D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7F56FF9E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47994CB4" w14:textId="77777777" w:rsidR="002B0391" w:rsidRPr="002B0391" w:rsidRDefault="002B0391" w:rsidP="002B0391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上記、該当するものに</w:t>
      </w:r>
      <w:bookmarkStart w:id="2" w:name="_Hlk167980279"/>
      <w:r w:rsidRPr="002B0391">
        <w:rPr>
          <w:rFonts w:hAnsi="ＭＳ 明朝" w:hint="eastAsia"/>
          <w:kern w:val="2"/>
          <w:sz w:val="22"/>
          <w:szCs w:val="22"/>
        </w:rPr>
        <w:t>☑</w:t>
      </w:r>
      <w:bookmarkEnd w:id="2"/>
      <w:r w:rsidRPr="002B0391">
        <w:rPr>
          <w:rFonts w:hAnsi="ＭＳ 明朝" w:hint="eastAsia"/>
          <w:kern w:val="2"/>
          <w:sz w:val="22"/>
          <w:szCs w:val="22"/>
        </w:rPr>
        <w:t>を入れて下さい。</w:t>
      </w:r>
    </w:p>
    <w:p w14:paraId="5F207C6A" w14:textId="77777777" w:rsidR="002B0391" w:rsidRPr="002B0391" w:rsidRDefault="002B0391" w:rsidP="002B0391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79EC13E4" w14:textId="137E1FE2" w:rsidR="002B0391" w:rsidRPr="002B0391" w:rsidRDefault="002B0391" w:rsidP="000F478A">
      <w:pPr>
        <w:pStyle w:val="a3"/>
        <w:rPr>
          <w:rFonts w:hAnsi="ＭＳ 明朝"/>
          <w:kern w:val="2"/>
          <w:sz w:val="22"/>
          <w:szCs w:val="22"/>
        </w:rPr>
      </w:pPr>
    </w:p>
    <w:p w14:paraId="188E2AE3" w14:textId="70C3FA80" w:rsidR="002C494A" w:rsidRPr="002B0391" w:rsidRDefault="002C494A" w:rsidP="002C494A">
      <w:pPr>
        <w:jc w:val="left"/>
        <w:rPr>
          <w:rFonts w:hAnsi="ＭＳ 明朝"/>
          <w:szCs w:val="21"/>
        </w:rPr>
      </w:pPr>
    </w:p>
    <w:sectPr w:rsidR="002C494A" w:rsidRPr="002B0391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6F97" w14:textId="77777777" w:rsidR="00305988" w:rsidRDefault="00305988">
      <w:pPr>
        <w:spacing w:line="240" w:lineRule="auto"/>
      </w:pPr>
      <w:r>
        <w:separator/>
      </w:r>
    </w:p>
  </w:endnote>
  <w:endnote w:type="continuationSeparator" w:id="0">
    <w:p w14:paraId="78819B24" w14:textId="77777777" w:rsidR="00305988" w:rsidRDefault="00305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G平成角ｺﾞｼｯｸ体W9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5C0C" w14:textId="77777777" w:rsidR="00305988" w:rsidRDefault="00305988">
      <w:pPr>
        <w:spacing w:line="240" w:lineRule="auto"/>
      </w:pPr>
      <w:r>
        <w:separator/>
      </w:r>
    </w:p>
  </w:footnote>
  <w:footnote w:type="continuationSeparator" w:id="0">
    <w:p w14:paraId="7C127B5F" w14:textId="77777777" w:rsidR="00305988" w:rsidRDefault="00305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14270"/>
    <w:rsid w:val="00050689"/>
    <w:rsid w:val="000B1B19"/>
    <w:rsid w:val="000F478A"/>
    <w:rsid w:val="00110FEF"/>
    <w:rsid w:val="00232217"/>
    <w:rsid w:val="00267C64"/>
    <w:rsid w:val="002A6D63"/>
    <w:rsid w:val="002B0391"/>
    <w:rsid w:val="002C494A"/>
    <w:rsid w:val="002D21FA"/>
    <w:rsid w:val="00305988"/>
    <w:rsid w:val="00316ECB"/>
    <w:rsid w:val="00317BBD"/>
    <w:rsid w:val="003832F7"/>
    <w:rsid w:val="003B0ED8"/>
    <w:rsid w:val="00402790"/>
    <w:rsid w:val="00406162"/>
    <w:rsid w:val="00407F4A"/>
    <w:rsid w:val="004523CF"/>
    <w:rsid w:val="0047438D"/>
    <w:rsid w:val="004D0EF6"/>
    <w:rsid w:val="005042C2"/>
    <w:rsid w:val="00507427"/>
    <w:rsid w:val="00524D76"/>
    <w:rsid w:val="005275C4"/>
    <w:rsid w:val="00562C6F"/>
    <w:rsid w:val="00597D9F"/>
    <w:rsid w:val="005A2417"/>
    <w:rsid w:val="005B1D61"/>
    <w:rsid w:val="005F6F50"/>
    <w:rsid w:val="00692F1A"/>
    <w:rsid w:val="0071302B"/>
    <w:rsid w:val="007319EF"/>
    <w:rsid w:val="007366DB"/>
    <w:rsid w:val="00745E58"/>
    <w:rsid w:val="007766C8"/>
    <w:rsid w:val="007D5468"/>
    <w:rsid w:val="00800243"/>
    <w:rsid w:val="00864E32"/>
    <w:rsid w:val="00882332"/>
    <w:rsid w:val="008A4971"/>
    <w:rsid w:val="008E2DF7"/>
    <w:rsid w:val="0093133C"/>
    <w:rsid w:val="00953E8C"/>
    <w:rsid w:val="00984B49"/>
    <w:rsid w:val="009A38AB"/>
    <w:rsid w:val="009A5C51"/>
    <w:rsid w:val="009A653F"/>
    <w:rsid w:val="00AB1280"/>
    <w:rsid w:val="00AC5796"/>
    <w:rsid w:val="00AF199B"/>
    <w:rsid w:val="00B02C93"/>
    <w:rsid w:val="00B75C0D"/>
    <w:rsid w:val="00BA7A0A"/>
    <w:rsid w:val="00BB6E33"/>
    <w:rsid w:val="00BD2D13"/>
    <w:rsid w:val="00BF1806"/>
    <w:rsid w:val="00C31BA8"/>
    <w:rsid w:val="00C81DB9"/>
    <w:rsid w:val="00CD590A"/>
    <w:rsid w:val="00CD732D"/>
    <w:rsid w:val="00CE1BB9"/>
    <w:rsid w:val="00CE414E"/>
    <w:rsid w:val="00D14A9F"/>
    <w:rsid w:val="00D53A59"/>
    <w:rsid w:val="00D9338A"/>
    <w:rsid w:val="00DB256A"/>
    <w:rsid w:val="00DB4ABD"/>
    <w:rsid w:val="00DB6AA3"/>
    <w:rsid w:val="00DE5EA7"/>
    <w:rsid w:val="00E60D79"/>
    <w:rsid w:val="00E9720D"/>
    <w:rsid w:val="00EC47E2"/>
    <w:rsid w:val="00ED64FE"/>
    <w:rsid w:val="00EE03FD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>
      <v:textbox inset="5.85pt,.7pt,5.85pt,.7pt"/>
    </o:shapedefaults>
    <o:shapelayout v:ext="edit">
      <o:idmap v:ext="edit" data="2"/>
      <o:rules v:ext="edit">
        <o:r id="V:Rule1" type="callout" idref="#_x0000_s2075"/>
        <o:r id="V:Rule2" type="callout" idref="#_x0000_s2091"/>
        <o:r id="V:Rule3" type="callout" idref="#_x0000_s2060"/>
        <o:r id="V:Rule4" type="callout" idref="#_x0000_s2089"/>
        <o:r id="V:Rule5" type="callout" idref="#吹き出し: 線 1"/>
        <o:r id="V:Rule6" type="connector" idref="#直線矢印コネクタ 1"/>
      </o:rules>
    </o:shapelayout>
  </w:shapeDefaults>
  <w:decimalSymbol w:val="."/>
  <w:listSeparator w:val=","/>
  <w14:docId w14:val="2DBC1DB4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locked/>
    <w:rsid w:val="00DE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2DF7"/>
    <w:pPr>
      <w:wordWrap/>
      <w:autoSpaceDE/>
      <w:autoSpaceDN/>
      <w:adjustRightInd/>
      <w:spacing w:line="240" w:lineRule="auto"/>
      <w:jc w:val="center"/>
    </w:pPr>
    <w:rPr>
      <w:rFonts w:ascii="游明朝" w:eastAsia="游明朝" w:hAnsi="游明朝"/>
      <w:kern w:val="2"/>
      <w:szCs w:val="22"/>
    </w:rPr>
  </w:style>
  <w:style w:type="character" w:customStyle="1" w:styleId="ab">
    <w:name w:val="記 (文字)"/>
    <w:link w:val="aa"/>
    <w:uiPriority w:val="99"/>
    <w:rsid w:val="008E2DF7"/>
    <w:rPr>
      <w:rFonts w:ascii="游明朝" w:eastAsia="游明朝" w:hAnsi="游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E2DF7"/>
    <w:pPr>
      <w:wordWrap/>
      <w:autoSpaceDE/>
      <w:autoSpaceDN/>
      <w:adjustRightInd/>
      <w:spacing w:line="240" w:lineRule="auto"/>
      <w:jc w:val="right"/>
    </w:pPr>
    <w:rPr>
      <w:rFonts w:ascii="游明朝" w:eastAsia="游明朝" w:hAnsi="游明朝"/>
      <w:kern w:val="2"/>
      <w:szCs w:val="22"/>
    </w:rPr>
  </w:style>
  <w:style w:type="character" w:customStyle="1" w:styleId="ad">
    <w:name w:val="結語 (文字)"/>
    <w:link w:val="ac"/>
    <w:uiPriority w:val="99"/>
    <w:rsid w:val="008E2DF7"/>
    <w:rPr>
      <w:rFonts w:ascii="游明朝" w:eastAsia="游明朝" w:hAnsi="游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8E2DF7"/>
    <w:pPr>
      <w:wordWrap/>
      <w:autoSpaceDE/>
      <w:autoSpaceDN/>
      <w:adjustRightInd/>
      <w:spacing w:line="240" w:lineRule="auto"/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">
    <w:name w:val="表 (格子)1"/>
    <w:basedOn w:val="a1"/>
    <w:next w:val="a9"/>
    <w:uiPriority w:val="39"/>
    <w:rsid w:val="002B03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1A43-8CA9-4777-B7AB-671A54E8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209</Words>
  <Characters>1247</Characters>
  <Application>Microsoft Office Word</Application>
  <DocSecurity>0</DocSecurity>
  <Lines>415</Lines>
  <Paragraphs>2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松田　智博</cp:lastModifiedBy>
  <cp:revision>41</cp:revision>
  <cp:lastPrinted>2025-03-25T02:21:00Z</cp:lastPrinted>
  <dcterms:created xsi:type="dcterms:W3CDTF">2020-06-03T13:38:00Z</dcterms:created>
  <dcterms:modified xsi:type="dcterms:W3CDTF">2026-03-27T06:08:00Z</dcterms:modified>
</cp:coreProperties>
</file>